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EF224" w14:textId="77777777" w:rsidR="00187E2A" w:rsidRPr="005E6062" w:rsidRDefault="009C7098" w:rsidP="00187E2A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t>Guia de l’a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ctivit</w:t>
      </w:r>
      <w:r w:rsidRPr="005E6062">
        <w:rPr>
          <w:rFonts w:ascii="Calibri" w:hAnsi="Calibri" w:cs="CastleT-Bold"/>
          <w:b/>
          <w:bCs/>
          <w:sz w:val="36"/>
          <w:lang w:val="ca-ES"/>
        </w:rPr>
        <w:t>at: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 xml:space="preserve"> </w:t>
      </w:r>
      <w:r w:rsidRPr="005E6062">
        <w:rPr>
          <w:rFonts w:ascii="Calibri" w:hAnsi="Calibri" w:cs="CastleT-Bold"/>
          <w:b/>
          <w:bCs/>
          <w:sz w:val="36"/>
          <w:lang w:val="ca-ES"/>
        </w:rPr>
        <w:t>i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ntrodu</w:t>
      </w:r>
      <w:r w:rsidR="005E6062">
        <w:rPr>
          <w:rFonts w:ascii="Calibri" w:hAnsi="Calibri" w:cs="CastleT-Bold"/>
          <w:b/>
          <w:bCs/>
          <w:sz w:val="36"/>
          <w:lang w:val="ca-ES"/>
        </w:rPr>
        <w:t>c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ci</w:t>
      </w:r>
      <w:r w:rsidRPr="005E6062">
        <w:rPr>
          <w:rFonts w:ascii="Calibri" w:hAnsi="Calibri" w:cs="CastleT-Bold"/>
          <w:b/>
          <w:bCs/>
          <w:sz w:val="36"/>
          <w:lang w:val="ca-ES"/>
        </w:rPr>
        <w:t>ó</w:t>
      </w:r>
    </w:p>
    <w:p w14:paraId="4870DF13" w14:textId="26195D2C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8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3DD0871C" w14:textId="361829E4" w:rsidR="004615A9" w:rsidRPr="00C6738B" w:rsidRDefault="00187E2A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  <w:sectPr w:rsidR="004615A9" w:rsidRPr="00C6738B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  <w:r>
        <w:t>Dates de la campanya Constel·lació de bessons 2022: 14-23 de febrer, 14-24 de març</w:t>
      </w:r>
    </w:p>
    <w:p w14:paraId="03DC203B" w14:textId="48124D57" w:rsidR="002D60A1" w:rsidRPr="005E6062" w:rsidRDefault="009C7098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Esteu participant</w:t>
      </w:r>
      <w:r w:rsidR="002D60A1" w:rsidRPr="005E6062">
        <w:rPr>
          <w:rFonts w:ascii="Calibri" w:hAnsi="Calibri" w:cs="Optima-Regular"/>
          <w:sz w:val="20"/>
          <w:lang w:val="ca-ES"/>
        </w:rPr>
        <w:t xml:space="preserve"> </w:t>
      </w:r>
      <w:r w:rsidRPr="005E6062">
        <w:rPr>
          <w:rFonts w:ascii="Calibri" w:hAnsi="Calibri" w:cs="Optima-Regular"/>
          <w:sz w:val="20"/>
          <w:lang w:val="ca-ES"/>
        </w:rPr>
        <w:t>en</w:t>
      </w:r>
      <w:r w:rsidR="002D60A1" w:rsidRPr="005E6062">
        <w:rPr>
          <w:rFonts w:ascii="Calibri" w:hAnsi="Calibri" w:cs="Optima-Regular"/>
          <w:sz w:val="20"/>
          <w:lang w:val="ca-ES"/>
        </w:rPr>
        <w:t xml:space="preserve"> </w:t>
      </w:r>
      <w:r w:rsidRPr="005E6062">
        <w:rPr>
          <w:rFonts w:ascii="Calibri" w:hAnsi="Calibri" w:cs="Optima-Regular"/>
          <w:sz w:val="20"/>
          <w:lang w:val="ca-ES"/>
        </w:rPr>
        <w:t>una</w:t>
      </w:r>
      <w:r w:rsidR="002D60A1" w:rsidRPr="005E6062">
        <w:rPr>
          <w:rFonts w:ascii="Calibri" w:hAnsi="Calibri" w:cs="Optima-Regular"/>
          <w:sz w:val="20"/>
          <w:lang w:val="ca-ES"/>
        </w:rPr>
        <w:t xml:space="preserve"> campanya </w:t>
      </w:r>
      <w:r w:rsidRPr="005E6062">
        <w:rPr>
          <w:rFonts w:ascii="Calibri" w:hAnsi="Calibri" w:cs="Optima-Regular"/>
          <w:sz w:val="20"/>
          <w:lang w:val="ca-ES"/>
        </w:rPr>
        <w:t>mundial</w:t>
      </w:r>
      <w:r w:rsidR="002D60A1" w:rsidRPr="005E6062">
        <w:rPr>
          <w:rFonts w:ascii="Calibri" w:hAnsi="Calibri" w:cs="Optima-Regular"/>
          <w:sz w:val="20"/>
          <w:lang w:val="ca-ES"/>
        </w:rPr>
        <w:t xml:space="preserve"> per observar i anotar la brillantor de les estrelles més febles que es poden veure, com a mitjà per mesurar la contaminació lumínica en un lloc determinat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2D60A1" w:rsidRPr="005E6062">
        <w:rPr>
          <w:rFonts w:ascii="Calibri" w:hAnsi="Calibri" w:cs="Optima-Regular"/>
          <w:sz w:val="20"/>
          <w:lang w:val="ca-ES"/>
        </w:rPr>
        <w:t xml:space="preserve">Localitzant i observant la constel·lació </w:t>
      </w:r>
      <w:r w:rsidR="00C6738B" w:rsidRPr="00C6738B">
        <w:rPr>
          <w:rFonts w:ascii="Calibri" w:hAnsi="Calibri" w:cs="Optima-Regular"/>
          <w:sz w:val="20"/>
          <w:lang w:val="ca-ES"/>
        </w:rPr>
        <w:t>Perseus</w:t>
      </w:r>
      <w:r w:rsidR="00C6738B">
        <w:rPr>
          <w:rFonts w:ascii="Calibri" w:hAnsi="Calibri" w:cs="Optima-Regular"/>
          <w:sz w:val="20"/>
          <w:lang w:val="ca-ES"/>
        </w:rPr>
        <w:t xml:space="preserve"> </w:t>
      </w:r>
      <w:r w:rsidR="002D60A1" w:rsidRPr="005E6062">
        <w:rPr>
          <w:rFonts w:ascii="Calibri" w:hAnsi="Calibri" w:cs="Optima-Regular"/>
          <w:sz w:val="20"/>
          <w:lang w:val="ca-ES"/>
        </w:rPr>
        <w:t>a la nit i comparant la brillantor de les estrelles del cel amb la brillantor que indiquen els mapes, gent de tot el món aprendran com els llums de la seva zona contribueixen a augmentar la contaminació lumínica. Les vostres aportacions a la base de dades activa faran palesa la visibilitat del cel nocturn.</w:t>
      </w:r>
    </w:p>
    <w:p w14:paraId="2ECD2FDB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10B1B5C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Material </w:t>
      </w:r>
      <w:r w:rsidR="00A86772" w:rsidRPr="005E6062">
        <w:rPr>
          <w:rFonts w:ascii="Calibri" w:hAnsi="Calibri" w:cs="CastleT-Bold"/>
          <w:b/>
          <w:bCs/>
          <w:sz w:val="20"/>
          <w:lang w:val="ca-ES"/>
        </w:rPr>
        <w:t>necessari</w:t>
      </w:r>
      <w:r w:rsidRPr="005E6062">
        <w:rPr>
          <w:rFonts w:ascii="Calibri" w:hAnsi="Calibri" w:cs="CastleT-Bold"/>
          <w:b/>
          <w:bCs/>
          <w:sz w:val="20"/>
          <w:lang w:val="ca-ES"/>
        </w:rPr>
        <w:t>:</w:t>
      </w:r>
    </w:p>
    <w:p w14:paraId="0C978F9A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 xml:space="preserve">Quadern d'Activitat </w:t>
      </w:r>
      <w:r w:rsidRPr="005E6062">
        <w:rPr>
          <w:rFonts w:ascii="Calibri" w:hAnsi="Calibri" w:cs="Optima-Regular"/>
          <w:sz w:val="20"/>
          <w:lang w:val="ca-ES"/>
        </w:rPr>
        <w:t>G</w:t>
      </w:r>
      <w:r w:rsidR="00522CB3" w:rsidRPr="005E6062">
        <w:rPr>
          <w:rFonts w:ascii="Calibri" w:hAnsi="Calibri" w:cs="Optima-Regular"/>
          <w:sz w:val="20"/>
          <w:lang w:val="ca-ES"/>
        </w:rPr>
        <w:t>lobe</w:t>
      </w:r>
      <w:r w:rsidRPr="005E6062">
        <w:rPr>
          <w:rFonts w:ascii="Calibri" w:hAnsi="Calibri" w:cs="Optima-Regular"/>
          <w:sz w:val="20"/>
          <w:lang w:val="ca-ES"/>
        </w:rPr>
        <w:t xml:space="preserve"> at Night</w:t>
      </w:r>
    </w:p>
    <w:p w14:paraId="2D6CC78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Una base per escriure</w:t>
      </w:r>
    </w:p>
    <w:p w14:paraId="412F9C46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Llapis o bolígraf</w:t>
      </w:r>
    </w:p>
    <w:p w14:paraId="5A8B0A89" w14:textId="77777777" w:rsidR="0026434E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Llanterna de llum vermella per preservar l'adaptació dels ulls a la foscor</w:t>
      </w:r>
    </w:p>
    <w:p w14:paraId="23201332" w14:textId="77777777" w:rsidR="004615A9" w:rsidRPr="005E6062" w:rsidRDefault="006B7344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Opcional: telèfon mòbil intel·ligent, GPS o mapa topogràfic per determinar la latitud i la longitud del lloc d'observació</w:t>
      </w:r>
    </w:p>
    <w:p w14:paraId="208D2E72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633B979D" w14:textId="77777777" w:rsidR="00340E14" w:rsidRPr="005E6062" w:rsidRDefault="00340E14" w:rsidP="00340E14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Recordeu que la seguretat és el més important!</w:t>
      </w:r>
    </w:p>
    <w:p w14:paraId="003457D4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b/>
          <w:sz w:val="20"/>
          <w:lang w:val="ca-ES"/>
        </w:rPr>
        <w:t xml:space="preserve">Engresquem els pares a fer aquesta activitat amb els </w:t>
      </w:r>
      <w:r w:rsidR="002D60A1" w:rsidRPr="005E6062">
        <w:rPr>
          <w:rFonts w:ascii="Calibri" w:hAnsi="Calibri" w:cs="Optima-Regular"/>
          <w:b/>
          <w:sz w:val="20"/>
          <w:lang w:val="ca-ES"/>
        </w:rPr>
        <w:t>seus</w:t>
      </w:r>
      <w:r w:rsidR="00340E14" w:rsidRPr="005E6062">
        <w:rPr>
          <w:rFonts w:ascii="Calibri" w:hAnsi="Calibri" w:cs="Optima-Regular"/>
          <w:b/>
          <w:sz w:val="20"/>
          <w:lang w:val="ca-ES"/>
        </w:rPr>
        <w:t xml:space="preserve"> fills i filles</w:t>
      </w:r>
      <w:r w:rsidR="00340E14" w:rsidRPr="005E6062">
        <w:rPr>
          <w:rFonts w:ascii="Calibri" w:hAnsi="Calibri" w:cs="CastleT-Bold"/>
          <w:b/>
          <w:bCs/>
          <w:sz w:val="20"/>
          <w:lang w:val="ca-ES"/>
        </w:rPr>
        <w:t>.</w:t>
      </w:r>
      <w:r w:rsidR="00BE6DBA" w:rsidRPr="005E6062">
        <w:rPr>
          <w:rFonts w:ascii="Calibri" w:hAnsi="Calibri" w:cs="CastleT-Bold"/>
          <w:b/>
          <w:bCs/>
          <w:sz w:val="20"/>
          <w:lang w:val="ca-ES"/>
        </w:rPr>
        <w:t xml:space="preserve"> </w:t>
      </w:r>
      <w:r w:rsidR="00340E14" w:rsidRPr="005E6062">
        <w:rPr>
          <w:rFonts w:ascii="Calibri" w:hAnsi="Calibri" w:cs="Optima-Regular"/>
          <w:sz w:val="20"/>
          <w:lang w:val="ca-ES"/>
        </w:rPr>
        <w:t>Valoreu si convé que els vostres fills i filles vagin acompanyats de nit per la zona d'observació</w:t>
      </w:r>
      <w:r w:rsidRPr="005E6062">
        <w:rPr>
          <w:rFonts w:ascii="Calibri" w:hAnsi="Calibri" w:cs="Optima-Regular"/>
          <w:sz w:val="20"/>
          <w:lang w:val="ca-ES"/>
        </w:rPr>
        <w:t xml:space="preserve">. </w:t>
      </w:r>
    </w:p>
    <w:p w14:paraId="731A01CE" w14:textId="77777777" w:rsidR="00340E14" w:rsidRPr="005E6062" w:rsidRDefault="00BE6DBA" w:rsidP="00032E8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sz w:val="20"/>
          <w:lang w:val="ca-ES"/>
        </w:rPr>
        <w:t>Comproveu si els vostres fills i filles van prou abrigats i si la roba que porten és adequada per sortir de nit (amb colors clars i/o reflectors).</w:t>
      </w:r>
    </w:p>
    <w:p w14:paraId="47C438F8" w14:textId="77777777" w:rsidR="00340E14" w:rsidRPr="005E6062" w:rsidRDefault="004615A9" w:rsidP="00340E14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sz w:val="20"/>
          <w:lang w:val="ca-ES"/>
        </w:rPr>
        <w:t>En triar el lloc més fosc de la zona d'observació, assegureu-vos que els nens i nenes no se situïn prop d'un lloc de trànsit, a la vora d'un terraplè o prop de qualsevol altre perill.</w:t>
      </w:r>
    </w:p>
    <w:p w14:paraId="4DCA50FE" w14:textId="77777777" w:rsidR="004615A9" w:rsidRDefault="004615A9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ca-ES"/>
        </w:rPr>
      </w:pPr>
    </w:p>
    <w:p w14:paraId="65920460" w14:textId="77777777" w:rsidR="002C73BD" w:rsidRPr="005E6062" w:rsidRDefault="002C73BD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ca-ES"/>
        </w:rPr>
      </w:pPr>
    </w:p>
    <w:p w14:paraId="2DBECA7E" w14:textId="77777777" w:rsidR="002D60A1" w:rsidRPr="005E6062" w:rsidRDefault="002D60A1" w:rsidP="002D60A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outlineLvl w:val="0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Observacions múltiples:</w:t>
      </w:r>
    </w:p>
    <w:p w14:paraId="0B6B01AB" w14:textId="77777777" w:rsidR="002D60A1" w:rsidRPr="005E6062" w:rsidRDefault="002D60A1" w:rsidP="002D60A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Podeu introduir més d'una observació si us desplaceu més d'un quilòmetre de distància des del punt d'observació inicial. No us oblideu d'introduir les noves dades de latitud i longitud. Aquests canvis de lloc es poden fer la mateixa nit o una altra, sempre dins de les dates de la campanya.</w:t>
      </w:r>
    </w:p>
    <w:p w14:paraId="232BB1F3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5E566CED" w14:textId="77777777" w:rsidR="00084AE4" w:rsidRDefault="002D60A1" w:rsidP="00A05FA3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ca-ES"/>
        </w:rPr>
      </w:pPr>
      <w:r w:rsidRPr="005E6062">
        <w:rPr>
          <w:rFonts w:ascii="Calibri" w:hAnsi="Calibri" w:cs="CastleT-Book"/>
          <w:sz w:val="19"/>
          <w:lang w:val="ca-ES"/>
        </w:rPr>
        <w:t xml:space="preserve">Els mapes del cel d'aquest quadern han estat preparats per </w:t>
      </w:r>
    </w:p>
    <w:p w14:paraId="349D9C09" w14:textId="126BAEB4" w:rsidR="004615A9" w:rsidRPr="005E6062" w:rsidRDefault="002D60A1" w:rsidP="00A05FA3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ca-ES"/>
        </w:rPr>
      </w:pPr>
      <w:r w:rsidRPr="005E6062">
        <w:rPr>
          <w:rFonts w:ascii="Calibri" w:hAnsi="Calibri" w:cs="CastleT-Book"/>
          <w:sz w:val="19"/>
          <w:lang w:val="ca-ES"/>
        </w:rPr>
        <w:t xml:space="preserve">Jenik Hollan, CzechGlobe </w:t>
      </w:r>
      <w:r w:rsidR="004615A9" w:rsidRPr="005E6062">
        <w:rPr>
          <w:rFonts w:ascii="Calibri" w:hAnsi="Calibri" w:cs="CastleT-Book"/>
          <w:sz w:val="19"/>
          <w:lang w:val="ca-ES"/>
        </w:rPr>
        <w:t>(</w:t>
      </w:r>
      <w:r w:rsidR="00CC3B1B" w:rsidRPr="00CC3B1B">
        <w:rPr>
          <w:rStyle w:val="Hyperlink"/>
          <w:rFonts w:ascii="Calibri" w:hAnsi="Calibri" w:cs="CastleT-Book"/>
          <w:sz w:val="19"/>
        </w:rPr>
        <w:t>http://amper.ped.muni.cz/jenik/astro/maps/GaNight/2019/</w:t>
      </w:r>
      <w:r w:rsidR="004615A9" w:rsidRPr="005E6062">
        <w:rPr>
          <w:rFonts w:ascii="Calibri" w:hAnsi="Calibri" w:cs="CastleT-Book"/>
          <w:sz w:val="19"/>
          <w:lang w:val="ca-ES"/>
        </w:rPr>
        <w:t>).</w:t>
      </w:r>
    </w:p>
    <w:p w14:paraId="6D8619F7" w14:textId="696D52E8" w:rsidR="004615A9" w:rsidRPr="005E6062" w:rsidRDefault="004D2D18" w:rsidP="004615A9">
      <w:pPr>
        <w:pStyle w:val="BasicParagraph"/>
        <w:spacing w:line="240" w:lineRule="auto"/>
        <w:ind w:left="-72"/>
        <w:rPr>
          <w:rFonts w:ascii="Calibri" w:hAnsi="Calibri" w:cs="Optima-BoldItalic"/>
          <w:b/>
          <w:bCs/>
          <w:i/>
          <w:i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Cinc passos fàcils per caçar estrelles:</w:t>
      </w:r>
      <w:r w:rsidR="004615A9" w:rsidRPr="005E6062">
        <w:rPr>
          <w:rFonts w:ascii="Calibri" w:hAnsi="Calibri" w:cs="CastleT-Bold"/>
          <w:b/>
          <w:bCs/>
          <w:sz w:val="20"/>
          <w:lang w:val="ca-ES"/>
        </w:rPr>
        <w:br/>
      </w:r>
      <w:r w:rsidR="004615A9" w:rsidRPr="005E6062">
        <w:rPr>
          <w:rFonts w:ascii="Calibri" w:hAnsi="Calibri" w:cs="Optima-BoldItalic"/>
          <w:b/>
          <w:bCs/>
          <w:i/>
          <w:iCs/>
          <w:sz w:val="20"/>
          <w:lang w:val="ca-ES"/>
        </w:rPr>
        <w:t>(</w:t>
      </w:r>
      <w:hyperlink r:id="rId10" w:history="1">
        <w:r w:rsidR="00F05EFC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ca-ES"/>
          </w:rPr>
          <w:t>www.globeatnight.org/5-steps.php</w:t>
        </w:r>
      </w:hyperlink>
      <w:r w:rsidR="004615A9" w:rsidRPr="005E6062">
        <w:rPr>
          <w:rFonts w:ascii="Calibri" w:hAnsi="Calibri" w:cs="Optima-BoldItalic"/>
          <w:b/>
          <w:bCs/>
          <w:i/>
          <w:iCs/>
          <w:sz w:val="20"/>
          <w:lang w:val="ca-ES"/>
        </w:rPr>
        <w:t>)</w:t>
      </w:r>
    </w:p>
    <w:p w14:paraId="0C41F4F5" w14:textId="77777777" w:rsidR="004615A9" w:rsidRPr="005E6062" w:rsidRDefault="004615A9" w:rsidP="004615A9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1) </w:t>
      </w:r>
      <w:r w:rsidR="004D2D18" w:rsidRPr="005E6062">
        <w:rPr>
          <w:rFonts w:ascii="Calibri" w:hAnsi="Calibri" w:cs="Optima-Regular"/>
          <w:b/>
          <w:sz w:val="20"/>
          <w:lang w:val="ca-ES"/>
        </w:rPr>
        <w:t>Trob</w:t>
      </w:r>
      <w:r w:rsidR="0006249E" w:rsidRPr="005E6062">
        <w:rPr>
          <w:rFonts w:ascii="Calibri" w:hAnsi="Calibri" w:cs="Optima-Regular"/>
          <w:b/>
          <w:sz w:val="20"/>
          <w:lang w:val="ca-ES"/>
        </w:rPr>
        <w:t>eu</w:t>
      </w:r>
      <w:r w:rsidR="004D2D18" w:rsidRPr="005E6062">
        <w:rPr>
          <w:rFonts w:ascii="Calibri" w:hAnsi="Calibri" w:cs="Optima-Regular"/>
          <w:b/>
          <w:sz w:val="20"/>
          <w:lang w:val="ca-ES"/>
        </w:rPr>
        <w:t xml:space="preserve"> la latitud i la longitud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 usant qualsevol dels mètodes </w:t>
      </w:r>
      <w:r w:rsidR="004D2D18" w:rsidRPr="005E6062">
        <w:rPr>
          <w:rFonts w:ascii="Calibri" w:hAnsi="Calibri" w:cs="Optima-Regular"/>
          <w:sz w:val="20"/>
          <w:lang w:val="ca-ES"/>
        </w:rPr>
        <w:t>següents</w:t>
      </w:r>
      <w:r w:rsidRPr="005E6062">
        <w:rPr>
          <w:rFonts w:ascii="Calibri" w:hAnsi="Calibri" w:cs="Optima-Regular"/>
          <w:sz w:val="20"/>
          <w:lang w:val="ca-ES"/>
        </w:rPr>
        <w:t>:</w:t>
      </w:r>
    </w:p>
    <w:p w14:paraId="595F11B3" w14:textId="7B921B0F" w:rsidR="004615A9" w:rsidRPr="005E6062" w:rsidRDefault="00A8556A" w:rsidP="00D20A9E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a. Usant l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'eina activa de l'aplicació web </w:t>
      </w:r>
      <w:hyperlink r:id="rId11" w:history="1">
        <w:r w:rsidR="00435920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ca/webapp/</w:t>
        </w:r>
      </w:hyperlink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4D2D18" w:rsidRPr="005E6062">
        <w:rPr>
          <w:rFonts w:ascii="Calibri" w:hAnsi="Calibri" w:cs="Optima-Regular"/>
          <w:sz w:val="20"/>
          <w:lang w:val="ca-ES"/>
        </w:rPr>
        <w:t>Amb un telèfon mòbil intel·ligent o amb una tauleta, la latitud i la longitud s'introdueixen automàticament quan envieu l'observació. Si  envieu les dades posteriorment des del vostre ordinador, introduïu</w:t>
      </w:r>
      <w:r w:rsidR="0006249E" w:rsidRPr="005E6062">
        <w:rPr>
          <w:rFonts w:ascii="Calibri" w:hAnsi="Calibri" w:cs="Optima-Regular"/>
          <w:sz w:val="20"/>
          <w:lang w:val="ca-ES"/>
        </w:rPr>
        <w:t>-hi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 expressament l'adreça</w:t>
      </w:r>
      <w:r>
        <w:rPr>
          <w:rFonts w:ascii="Calibri" w:hAnsi="Calibri" w:cs="Optima-Regular"/>
          <w:sz w:val="20"/>
          <w:lang w:val="ca-ES"/>
        </w:rPr>
        <w:t xml:space="preserve"> des d'on la vau fer o </w:t>
      </w:r>
      <w:r w:rsidR="004D2D18" w:rsidRPr="005E6062">
        <w:rPr>
          <w:rFonts w:ascii="Calibri" w:hAnsi="Calibri" w:cs="Optima-Regular"/>
          <w:sz w:val="20"/>
          <w:lang w:val="ca-ES"/>
        </w:rPr>
        <w:t>la població.</w:t>
      </w:r>
      <w:r w:rsidR="00522CB3" w:rsidRPr="005E6062">
        <w:rPr>
          <w:rFonts w:ascii="Calibri" w:hAnsi="Calibri" w:cs="Optima-Regular"/>
          <w:sz w:val="20"/>
          <w:lang w:val="ca-ES"/>
        </w:rPr>
        <w:t xml:space="preserve"> </w:t>
      </w:r>
      <w:r w:rsidR="0006249E" w:rsidRPr="005E6062">
        <w:rPr>
          <w:rFonts w:ascii="Calibri" w:hAnsi="Calibri" w:cs="Optima-Regular"/>
          <w:sz w:val="20"/>
          <w:lang w:val="ca-ES"/>
        </w:rPr>
        <w:t>Amplieu el mapa i busqueu fins que trobeu el lloc: la latitud i la longitud apareixeran a la pantalla.</w:t>
      </w:r>
    </w:p>
    <w:p w14:paraId="2F36F0CC" w14:textId="77777777" w:rsidR="0006249E" w:rsidRPr="005E6062" w:rsidRDefault="008D355E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b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Un dispositiu 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GPS </w:t>
      </w:r>
      <w:r w:rsidR="0006249E" w:rsidRPr="005E6062">
        <w:rPr>
          <w:rFonts w:ascii="Calibri" w:hAnsi="Calibri" w:cs="Optima-Regular"/>
          <w:sz w:val="20"/>
          <w:lang w:val="ca-ES"/>
        </w:rPr>
        <w:t>al lloc on feu les mesures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Copieu tots els decimals que proporcioni l'aparell </w:t>
      </w:r>
    </w:p>
    <w:p w14:paraId="69C083BF" w14:textId="77777777" w:rsidR="004615A9" w:rsidRPr="005E6062" w:rsidRDefault="008D355E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c</w:t>
      </w:r>
      <w:r w:rsidR="0060192B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>Un mapa topogràfic de l'àrea</w:t>
      </w:r>
      <w:r w:rsidR="004615A9" w:rsidRPr="005E6062">
        <w:rPr>
          <w:rFonts w:ascii="Calibri" w:hAnsi="Calibri" w:cs="Optima-Regular"/>
          <w:sz w:val="20"/>
          <w:lang w:val="ca-ES"/>
        </w:rPr>
        <w:t>.</w:t>
      </w:r>
    </w:p>
    <w:p w14:paraId="198B14B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CastleT-Bold"/>
          <w:b/>
          <w:bCs/>
          <w:sz w:val="12"/>
          <w:szCs w:val="12"/>
          <w:lang w:val="ca-ES"/>
        </w:rPr>
      </w:pPr>
    </w:p>
    <w:p w14:paraId="07A6CAFD" w14:textId="77777777" w:rsidR="004615A9" w:rsidRPr="005E6062" w:rsidRDefault="004615A9" w:rsidP="004800E1">
      <w:pPr>
        <w:pStyle w:val="BasicParagraph"/>
        <w:spacing w:line="240" w:lineRule="auto"/>
        <w:jc w:val="both"/>
        <w:rPr>
          <w:rFonts w:ascii="Calibri" w:hAnsi="Calibri" w:cs="Calibri"/>
          <w:sz w:val="20"/>
          <w:szCs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2) 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>Busqueu la constel·lació sortint a fora al menys una hora després de pondre's el Sol</w:t>
      </w:r>
      <w:r w:rsidR="00A8556A">
        <w:rPr>
          <w:rFonts w:ascii="Calibri" w:hAnsi="Calibri" w:cs="Optima-Regular"/>
          <w:sz w:val="20"/>
          <w:lang w:val="ca-ES"/>
        </w:rPr>
        <w:t>, entre les vuit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 i les deu de la nit.</w:t>
      </w:r>
      <w:r w:rsidR="00A8556A">
        <w:rPr>
          <w:rFonts w:ascii="Calibri" w:hAnsi="Calibri" w:cs="Optima-Regular"/>
          <w:sz w:val="20"/>
          <w:lang w:val="ca-ES"/>
        </w:rPr>
        <w:t xml:space="preserve"> 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>Advertim</w:t>
      </w:r>
      <w:r w:rsidR="00A8556A">
        <w:rPr>
          <w:rFonts w:ascii="Calibri" w:hAnsi="Calibri" w:cs="CastleT-Bold"/>
          <w:b/>
          <w:bCs/>
          <w:sz w:val="20"/>
          <w:lang w:val="ca-ES"/>
        </w:rPr>
        <w:t>ent per a latituds superiors a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 xml:space="preserve"> 45 graus nord o sud:</w:t>
      </w:r>
      <w:r w:rsidR="00FA0A8D" w:rsidRPr="005E6062">
        <w:rPr>
          <w:rFonts w:ascii="Calibri" w:hAnsi="Calibri" w:cs="Calibri"/>
          <w:sz w:val="20"/>
          <w:szCs w:val="20"/>
          <w:lang w:val="ca-ES"/>
        </w:rPr>
        <w:t xml:space="preserve"> 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>Durant l’estiu</w:t>
      </w:r>
      <w:r w:rsidR="0026434E" w:rsidRPr="005E6062">
        <w:rPr>
          <w:rFonts w:ascii="Calibri" w:hAnsi="Calibri" w:cs="Calibri"/>
          <w:sz w:val="20"/>
          <w:szCs w:val="20"/>
          <w:lang w:val="ca-ES"/>
        </w:rPr>
        <w:t xml:space="preserve">, 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 xml:space="preserve">el 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>crepuscle pot durar més enllà de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 xml:space="preserve"> les </w:t>
      </w:r>
      <w:r w:rsidR="00393415" w:rsidRPr="005E6062">
        <w:rPr>
          <w:rFonts w:ascii="Calibri" w:hAnsi="Calibri" w:cs="Calibri"/>
          <w:sz w:val="20"/>
          <w:szCs w:val="20"/>
          <w:lang w:val="ca-ES"/>
        </w:rPr>
        <w:t>deu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 xml:space="preserve"> de la nit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 xml:space="preserve">. 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>Quan s’hagi fet fosc, preneu mesures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 xml:space="preserve"> si no hi ha 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>L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>luna.</w:t>
      </w:r>
      <w:r w:rsidR="0026434E" w:rsidRPr="005E6062">
        <w:rPr>
          <w:rFonts w:ascii="Calibri" w:hAnsi="Calibri" w:cs="Calibri"/>
          <w:sz w:val="20"/>
          <w:szCs w:val="20"/>
          <w:lang w:val="ca-ES"/>
        </w:rPr>
        <w:t xml:space="preserve"> </w:t>
      </w:r>
    </w:p>
    <w:p w14:paraId="24C5EDDB" w14:textId="77777777" w:rsidR="00393415" w:rsidRPr="005E6062" w:rsidRDefault="004615A9" w:rsidP="004800E1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a.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 Determineu l'àrea m</w:t>
      </w:r>
      <w:r w:rsidR="002C73BD">
        <w:rPr>
          <w:rFonts w:ascii="Calibri" w:hAnsi="Calibri" w:cs="Optima-Regular"/>
          <w:sz w:val="20"/>
          <w:lang w:val="ca-ES"/>
        </w:rPr>
        <w:t>és fosca de la zona d’observació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 anant cap al lloc on </w:t>
      </w:r>
      <w:r w:rsidR="002C73BD">
        <w:rPr>
          <w:rFonts w:ascii="Calibri" w:hAnsi="Calibri" w:cs="Optima-Regular"/>
          <w:sz w:val="20"/>
          <w:lang w:val="ca-ES"/>
        </w:rPr>
        <w:t>es vegin més estrelles de la constel·lació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. Si hi ha llums exteriors, assegureu-vos que estan apagats. </w:t>
      </w:r>
      <w:r w:rsidRPr="005E6062">
        <w:rPr>
          <w:rFonts w:ascii="Calibri" w:hAnsi="Calibri" w:cs="Optima-Regular"/>
          <w:sz w:val="20"/>
          <w:lang w:val="ca-ES"/>
        </w:rPr>
        <w:t xml:space="preserve"> </w:t>
      </w:r>
    </w:p>
    <w:p w14:paraId="5842A8E6" w14:textId="77777777" w:rsidR="00393415" w:rsidRPr="005E6062" w:rsidRDefault="00393415" w:rsidP="00A8556A">
      <w:pPr>
        <w:shd w:val="clear" w:color="auto" w:fill="FFFFFF"/>
        <w:ind w:left="45"/>
        <w:textAlignment w:val="top"/>
        <w:rPr>
          <w:rFonts w:ascii="Arial" w:hAnsi="Arial" w:cs="Arial"/>
          <w:vanish/>
          <w:color w:val="777777"/>
          <w:sz w:val="10"/>
          <w:szCs w:val="10"/>
          <w:lang w:val="ca-ES" w:eastAsia="es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Espereu-vos a fora al menys deu minuts perquè els </w:t>
      </w:r>
      <w:r w:rsidRPr="005E6062">
        <w:rPr>
          <w:rFonts w:ascii="Calibri" w:hAnsi="Calibri" w:cs="Optima-Regular"/>
          <w:color w:val="000000"/>
          <w:sz w:val="20"/>
          <w:lang w:val="ca-ES"/>
        </w:rPr>
        <w:t xml:space="preserve">ulls </w:t>
      </w:r>
      <w:r w:rsidR="00A8556A">
        <w:rPr>
          <w:rFonts w:ascii="Calibri" w:hAnsi="Calibri" w:cs="Optima-Regular"/>
          <w:color w:val="000000"/>
          <w:sz w:val="20"/>
          <w:lang w:val="ca-ES"/>
        </w:rPr>
        <w:t xml:space="preserve">  </w:t>
      </w:r>
      <w:r w:rsidRPr="005E6062">
        <w:rPr>
          <w:rFonts w:ascii="Calibri" w:hAnsi="Calibri" w:cs="Optima-Regular"/>
          <w:color w:val="000000"/>
          <w:sz w:val="20"/>
          <w:lang w:val="ca-ES"/>
        </w:rPr>
        <w:t xml:space="preserve">s'adaptin a la foscor. D’això </w:t>
      </w:r>
      <w:r w:rsidR="00A8556A">
        <w:rPr>
          <w:rFonts w:ascii="Calibri" w:hAnsi="Calibri" w:cs="Optima-Regular"/>
          <w:color w:val="000000"/>
          <w:sz w:val="20"/>
          <w:lang w:val="ca-ES"/>
        </w:rPr>
        <w:t>se’n diu "visió nocturna</w:t>
      </w:r>
      <w:r w:rsidRPr="005E6062">
        <w:rPr>
          <w:rFonts w:ascii="Calibri" w:hAnsi="Calibri" w:cs="Optima-Regular"/>
          <w:color w:val="000000"/>
          <w:sz w:val="20"/>
          <w:lang w:val="ca-ES"/>
        </w:rPr>
        <w:t>."</w:t>
      </w:r>
      <w:r w:rsidRPr="005E6062">
        <w:rPr>
          <w:rFonts w:ascii="Arial" w:hAnsi="Arial" w:cs="Arial"/>
          <w:vanish/>
          <w:color w:val="777777"/>
          <w:sz w:val="10"/>
          <w:szCs w:val="10"/>
          <w:lang w:val="ca-ES" w:eastAsia="es-ES"/>
        </w:rPr>
        <w:t xml:space="preserve">Escribe texto o la dirección de un sitio web, o bien, </w:t>
      </w:r>
      <w:hyperlink r:id="rId12" w:history="1">
        <w:r w:rsidRPr="005E6062">
          <w:rPr>
            <w:rFonts w:ascii="Arial" w:hAnsi="Arial" w:cs="Arial"/>
            <w:vanish/>
            <w:color w:val="1155CC"/>
            <w:sz w:val="10"/>
            <w:szCs w:val="10"/>
            <w:lang w:val="ca-ES" w:eastAsia="es-ES"/>
          </w:rPr>
          <w:t>traduce un documento</w:t>
        </w:r>
      </w:hyperlink>
      <w:r w:rsidRPr="005E6062">
        <w:rPr>
          <w:rFonts w:ascii="Arial" w:hAnsi="Arial" w:cs="Arial"/>
          <w:vanish/>
          <w:color w:val="777777"/>
          <w:sz w:val="10"/>
          <w:szCs w:val="10"/>
          <w:lang w:val="ca-ES" w:eastAsia="es-ES"/>
        </w:rPr>
        <w:t>.</w:t>
      </w:r>
    </w:p>
    <w:p w14:paraId="10565E31" w14:textId="77777777" w:rsidR="00393415" w:rsidRPr="005E6062" w:rsidRDefault="00393415" w:rsidP="00393415">
      <w:pPr>
        <w:shd w:val="clear" w:color="auto" w:fill="F5F5F5"/>
        <w:textAlignment w:val="top"/>
        <w:rPr>
          <w:rFonts w:ascii="Arial" w:hAnsi="Arial" w:cs="Arial"/>
          <w:color w:val="777777"/>
          <w:sz w:val="10"/>
          <w:szCs w:val="10"/>
          <w:lang w:val="ca-ES" w:eastAsia="es-ES"/>
        </w:rPr>
      </w:pPr>
    </w:p>
    <w:p w14:paraId="5C684116" w14:textId="727C1988" w:rsidR="00393415" w:rsidRPr="005E6062" w:rsidRDefault="00393415" w:rsidP="00393415">
      <w:pPr>
        <w:pStyle w:val="BasicParagraph"/>
        <w:spacing w:line="240" w:lineRule="auto"/>
        <w:ind w:left="72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A8556A">
        <w:rPr>
          <w:rFonts w:ascii="Calibri" w:hAnsi="Calibri" w:cs="Optima-Regular"/>
          <w:sz w:val="20"/>
          <w:lang w:val="ca-ES"/>
        </w:rPr>
        <w:t>Busqueu la constel·lació al cel. Us podeu ajudar</w:t>
      </w:r>
      <w:r w:rsidRPr="005E6062">
        <w:rPr>
          <w:rFonts w:ascii="Calibri" w:hAnsi="Calibri" w:cs="Optima-Regular"/>
          <w:sz w:val="20"/>
          <w:lang w:val="ca-ES"/>
        </w:rPr>
        <w:t xml:space="preserve"> d'un mapa adequat a la vostra latitud. Consulteu: </w:t>
      </w:r>
      <w:hyperlink r:id="rId13" w:history="1">
        <w:r w:rsidR="005476DE" w:rsidRPr="005476DE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finding</w:t>
        </w:r>
      </w:hyperlink>
      <w:r w:rsidR="005476DE">
        <w:rPr>
          <w:rFonts w:ascii="Calibri" w:hAnsi="Calibri" w:cs="Optima-Regular"/>
          <w:b/>
          <w:i/>
          <w:sz w:val="20"/>
          <w:lang w:val="ca-ES"/>
        </w:rPr>
        <w:t>.</w:t>
      </w:r>
    </w:p>
    <w:p w14:paraId="2695C72E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5B06EF8C" w14:textId="1D59E43D" w:rsidR="004615A9" w:rsidRPr="005E6062" w:rsidRDefault="004615A9" w:rsidP="00B67D9F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3) </w:t>
      </w:r>
      <w:r w:rsidR="002C73BD">
        <w:rPr>
          <w:rFonts w:ascii="Calibri" w:hAnsi="Calibri" w:cs="CastleT-Bold"/>
          <w:b/>
          <w:bCs/>
          <w:sz w:val="20"/>
          <w:lang w:val="ca-ES"/>
        </w:rPr>
        <w:t xml:space="preserve">Trieu un dels 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>mapes de magnituds</w:t>
      </w:r>
      <w:r w:rsidR="002C73BD">
        <w:rPr>
          <w:rFonts w:ascii="Calibri" w:hAnsi="Calibri" w:cs="CastleT-Bold"/>
          <w:b/>
          <w:bCs/>
          <w:sz w:val="20"/>
          <w:lang w:val="ca-ES"/>
        </w:rPr>
        <w:t xml:space="preserve"> d’acord amb l’hora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 xml:space="preserve">. </w:t>
      </w:r>
      <w:r w:rsidRPr="005E6062">
        <w:rPr>
          <w:rFonts w:ascii="Calibri" w:hAnsi="Calibri" w:cs="Optima-Regular"/>
          <w:sz w:val="20"/>
          <w:lang w:val="ca-ES"/>
        </w:rPr>
        <w:t>(p</w:t>
      </w:r>
      <w:r w:rsidR="00B67D9F" w:rsidRPr="005E6062">
        <w:rPr>
          <w:rFonts w:ascii="Calibri" w:hAnsi="Calibri" w:cs="Optima-Regular"/>
          <w:sz w:val="20"/>
          <w:lang w:val="ca-ES"/>
        </w:rPr>
        <w:t>à</w:t>
      </w:r>
      <w:r w:rsidR="002C73BD">
        <w:rPr>
          <w:rFonts w:ascii="Calibri" w:hAnsi="Calibri" w:cs="Optima-Regular"/>
          <w:sz w:val="20"/>
          <w:lang w:val="ca-ES"/>
        </w:rPr>
        <w:t xml:space="preserve">g. 2-3 o </w:t>
      </w:r>
      <w:hyperlink r:id="rId14" w:history="1">
        <w:r w:rsidR="005476DE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magcharts</w:t>
        </w:r>
      </w:hyperlink>
      <w:r w:rsidR="002C73BD">
        <w:rPr>
          <w:rFonts w:ascii="Calibri" w:hAnsi="Calibri" w:cs="Optima-Regular"/>
          <w:sz w:val="20"/>
          <w:lang w:val="ca-ES"/>
        </w:rPr>
        <w:t>)</w:t>
      </w:r>
    </w:p>
    <w:p w14:paraId="3420C4C6" w14:textId="77777777" w:rsidR="00B67D9F" w:rsidRPr="005E6062" w:rsidRDefault="002C73BD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 xml:space="preserve">a. Trieu el mapa </w:t>
      </w:r>
      <w:r w:rsidR="00B67D9F" w:rsidRPr="005E6062">
        <w:rPr>
          <w:rFonts w:ascii="Calibri" w:hAnsi="Calibri" w:cs="Optima-Regular"/>
          <w:sz w:val="20"/>
          <w:lang w:val="ca-ES"/>
        </w:rPr>
        <w:t>que més s'assembli al que s'observa al cel.</w:t>
      </w:r>
    </w:p>
    <w:p w14:paraId="68299D85" w14:textId="77777777" w:rsidR="00B67D9F" w:rsidRPr="005E6062" w:rsidRDefault="00B67D9F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Avalueu si hi ha núvols al cel i quin tros en cobreixen. </w:t>
      </w:r>
    </w:p>
    <w:p w14:paraId="1F8CDCFF" w14:textId="77777777" w:rsidR="00B67D9F" w:rsidRPr="005E6062" w:rsidRDefault="00B67D9F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. Ompliu convenientment el full d'observació (pàgina 4).</w:t>
      </w:r>
    </w:p>
    <w:p w14:paraId="7A06E8C4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761CA800" w14:textId="67383BE3" w:rsidR="004615A9" w:rsidRPr="005E6062" w:rsidRDefault="004615A9" w:rsidP="004615A9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4) 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>Envieu les observacions en línia</w:t>
      </w:r>
      <w:r w:rsidR="00B67D9F" w:rsidRPr="005E6062">
        <w:rPr>
          <w:rFonts w:ascii="Calibri" w:hAnsi="Calibri" w:cs="Optima-Regular"/>
          <w:sz w:val="20"/>
          <w:lang w:val="ca-ES"/>
        </w:rPr>
        <w:t xml:space="preserve"> (si no les podeu enviar mitjançant un mòbil) a</w:t>
      </w:r>
      <w:r w:rsidRPr="005E6062">
        <w:rPr>
          <w:rFonts w:ascii="Calibri" w:hAnsi="Calibri" w:cs="Optima-Regular"/>
          <w:sz w:val="20"/>
          <w:lang w:val="ca-ES"/>
        </w:rPr>
        <w:t xml:space="preserve">: </w:t>
      </w:r>
      <w:hyperlink r:id="rId15" w:history="1">
        <w:r w:rsidR="00435920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ca/webapp/</w:t>
        </w:r>
      </w:hyperlink>
      <w:r w:rsidRPr="005E6062">
        <w:rPr>
          <w:rFonts w:ascii="Calibri" w:hAnsi="Calibri" w:cs="Optima-Italic"/>
          <w:b/>
          <w:i/>
          <w:iCs/>
          <w:sz w:val="20"/>
          <w:lang w:val="ca-ES"/>
        </w:rPr>
        <w:t>.</w:t>
      </w:r>
    </w:p>
    <w:p w14:paraId="4466117E" w14:textId="77777777" w:rsidR="004615A9" w:rsidRPr="005E6062" w:rsidRDefault="004615A9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a. </w:t>
      </w:r>
      <w:r w:rsidR="00B67D9F" w:rsidRPr="005E6062">
        <w:rPr>
          <w:rFonts w:ascii="Calibri" w:hAnsi="Calibri" w:cs="Optima-Regular"/>
          <w:sz w:val="20"/>
          <w:lang w:val="ca-ES"/>
        </w:rPr>
        <w:t>Les observacions es poden enviar en línia en qualsevol moment fins a dues setmanes després de les dates en què s’acaba cada campanya mensual.</w:t>
      </w:r>
      <w:r w:rsidR="000C60AC" w:rsidRPr="005E6062">
        <w:rPr>
          <w:rFonts w:ascii="Calibri" w:hAnsi="Calibri" w:cs="Optima-Regular"/>
          <w:sz w:val="20"/>
          <w:lang w:val="ca-ES"/>
        </w:rPr>
        <w:t xml:space="preserve"> </w:t>
      </w:r>
    </w:p>
    <w:p w14:paraId="1AB9F49B" w14:textId="7F192BD2" w:rsidR="000C60AC" w:rsidRPr="005E6062" w:rsidRDefault="004615A9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</w:t>
      </w:r>
      <w:r w:rsidR="004B4AC4" w:rsidRPr="005E6062">
        <w:rPr>
          <w:rFonts w:ascii="Calibri" w:hAnsi="Calibri" w:cs="Optima-Regular"/>
          <w:sz w:val="20"/>
          <w:lang w:val="ca-ES"/>
        </w:rPr>
        <w:t>Cada mes hi ha una campanya de deu dies de durada</w:t>
      </w:r>
      <w:r w:rsidR="000C60AC" w:rsidRPr="005E6062">
        <w:rPr>
          <w:rFonts w:ascii="Calibri" w:hAnsi="Calibri" w:cs="Optima-Regular"/>
          <w:sz w:val="20"/>
          <w:lang w:val="ca-ES"/>
        </w:rPr>
        <w:t xml:space="preserve">. </w:t>
      </w:r>
      <w:r w:rsidR="004B4AC4" w:rsidRPr="005E6062">
        <w:rPr>
          <w:rFonts w:ascii="Calibri" w:hAnsi="Calibri" w:cs="Optima-Regular"/>
          <w:sz w:val="20"/>
          <w:lang w:val="ca-ES"/>
        </w:rPr>
        <w:t>Per participar en més campanyes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, </w:t>
      </w:r>
      <w:r w:rsidR="004B4AC4" w:rsidRPr="005E6062">
        <w:rPr>
          <w:rFonts w:ascii="Calibri" w:hAnsi="Calibri" w:cs="Optima-Regular"/>
          <w:sz w:val="20"/>
          <w:lang w:val="ca-ES"/>
        </w:rPr>
        <w:t>vegeu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 </w:t>
      </w:r>
      <w:hyperlink r:id="rId16" w:history="1">
        <w:r w:rsidR="00B51E7A" w:rsidRPr="005E6062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</w:t>
        </w:r>
      </w:hyperlink>
      <w:r w:rsidR="00B51E7A" w:rsidRPr="005E6062">
        <w:rPr>
          <w:rFonts w:ascii="Calibri" w:hAnsi="Calibri" w:cs="Optima-Regular"/>
          <w:sz w:val="20"/>
          <w:lang w:val="ca-ES"/>
        </w:rPr>
        <w:t>.</w:t>
      </w:r>
    </w:p>
    <w:p w14:paraId="6AE98C03" w14:textId="77777777" w:rsidR="000C60AC" w:rsidRPr="005E6062" w:rsidRDefault="000C60AC" w:rsidP="003F51F6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.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 </w:t>
      </w:r>
      <w:r w:rsidR="004B4AC4" w:rsidRPr="005E6062">
        <w:rPr>
          <w:rFonts w:ascii="Calibri" w:hAnsi="Calibri" w:cs="Optima-Regular"/>
          <w:sz w:val="20"/>
          <w:lang w:val="ca-ES"/>
        </w:rPr>
        <w:t>La propera vegada, mireu de fer observacions des de diferents llocs</w:t>
      </w:r>
      <w:r w:rsidRPr="005E6062">
        <w:rPr>
          <w:rFonts w:ascii="Calibri" w:hAnsi="Calibri" w:cs="Optima-Regular"/>
          <w:sz w:val="20"/>
          <w:lang w:val="ca-ES"/>
        </w:rPr>
        <w:t>!</w:t>
      </w:r>
    </w:p>
    <w:p w14:paraId="1CAD47A7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7D5BDCC8" w14:textId="3F8BF5A2" w:rsidR="00EB4202" w:rsidRDefault="004615A9" w:rsidP="001865BE">
      <w:pPr>
        <w:pStyle w:val="BasicParagraph"/>
        <w:spacing w:line="240" w:lineRule="auto"/>
        <w:ind w:left="-72"/>
        <w:outlineLvl w:val="0"/>
        <w:rPr>
          <w:rFonts w:cs="Optima-Regular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5) </w:t>
      </w:r>
      <w:r w:rsidR="004B4AC4" w:rsidRPr="005E6062">
        <w:rPr>
          <w:rFonts w:ascii="Calibri" w:hAnsi="Calibri" w:cs="CastleT-Bold"/>
          <w:b/>
          <w:bCs/>
          <w:sz w:val="20"/>
          <w:lang w:val="ca-ES"/>
        </w:rPr>
        <w:t>Compareu les vostres observacions</w:t>
      </w:r>
      <w:r w:rsidR="002C73BD">
        <w:rPr>
          <w:rFonts w:ascii="Calibri" w:hAnsi="Calibri" w:cs="Optima-Regular"/>
          <w:sz w:val="20"/>
          <w:lang w:val="ca-ES"/>
        </w:rPr>
        <w:t xml:space="preserve"> amb </w:t>
      </w:r>
      <w:r w:rsidR="004B4AC4" w:rsidRPr="005E6062">
        <w:rPr>
          <w:rFonts w:ascii="Calibri" w:hAnsi="Calibri" w:cs="Optima-Regular"/>
          <w:sz w:val="20"/>
          <w:lang w:val="ca-ES"/>
        </w:rPr>
        <w:t>milers</w:t>
      </w:r>
      <w:r w:rsidR="002C73BD">
        <w:rPr>
          <w:rFonts w:ascii="Calibri" w:hAnsi="Calibri" w:cs="Optima-Regular"/>
          <w:sz w:val="20"/>
          <w:lang w:val="ca-ES"/>
        </w:rPr>
        <w:t xml:space="preserve"> de fetes des d’</w:t>
      </w:r>
      <w:r w:rsidR="004B4AC4" w:rsidRPr="005E6062">
        <w:rPr>
          <w:rFonts w:ascii="Calibri" w:hAnsi="Calibri" w:cs="Optima-Regular"/>
          <w:sz w:val="20"/>
          <w:lang w:val="ca-ES"/>
        </w:rPr>
        <w:t>arreu del món</w:t>
      </w:r>
      <w:r w:rsidRPr="005E6062">
        <w:rPr>
          <w:rFonts w:ascii="Calibri" w:hAnsi="Calibri" w:cs="Optima-Regular"/>
          <w:sz w:val="20"/>
          <w:lang w:val="ca-ES"/>
        </w:rPr>
        <w:t>:</w:t>
      </w:r>
      <w:hyperlink r:id="rId17" w:history="1">
        <w:r w:rsidR="005476DE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ca-ES"/>
          </w:rPr>
          <w:t>www.globeatnight.org/maps.php</w:t>
        </w:r>
      </w:hyperlink>
      <w:r w:rsidR="001865BE">
        <w:rPr>
          <w:rFonts w:cs="Optima-Regular"/>
        </w:rPr>
        <w:t>.</w:t>
      </w:r>
    </w:p>
    <w:p w14:paraId="775B1806" w14:textId="77777777" w:rsidR="00EB4202" w:rsidRDefault="00EB4202">
      <w:pPr>
        <w:rPr>
          <w:rFonts w:ascii="TimesNewRomanPSMT" w:hAnsi="TimesNewRomanPSMT" w:cs="Optima-Regular"/>
          <w:color w:val="000000"/>
        </w:rPr>
      </w:pPr>
      <w:r>
        <w:rPr>
          <w:rFonts w:cs="Optima-Regular"/>
        </w:rPr>
        <w:br w:type="page"/>
      </w:r>
    </w:p>
    <w:p w14:paraId="27C8059C" w14:textId="77777777" w:rsidR="004615A9" w:rsidRPr="005E6062" w:rsidRDefault="004615A9" w:rsidP="001865BE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  <w:sectPr w:rsidR="004615A9" w:rsidRPr="005E6062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4DE88038" w14:textId="77777777" w:rsidR="00AF41B5" w:rsidRPr="005E6062" w:rsidRDefault="004B4AC4" w:rsidP="00666BD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</w:t>
      </w:r>
      <w:r w:rsidR="00AF41B5" w:rsidRPr="005E6062">
        <w:rPr>
          <w:rFonts w:ascii="Calibri" w:hAnsi="Calibri" w:cs="CastleT-Bold"/>
          <w:b/>
          <w:bCs/>
          <w:sz w:val="36"/>
          <w:lang w:val="ca-ES"/>
        </w:rPr>
        <w:t xml:space="preserve">: </w:t>
      </w:r>
      <w:r w:rsidRPr="005E6062">
        <w:rPr>
          <w:rFonts w:ascii="Calibri" w:hAnsi="Calibri" w:cs="CastleT-Bold"/>
          <w:b/>
          <w:bCs/>
          <w:sz w:val="36"/>
          <w:lang w:val="ca-ES"/>
        </w:rPr>
        <w:t>mapes de magnitud estel·lar</w:t>
      </w:r>
    </w:p>
    <w:p w14:paraId="2524F471" w14:textId="6405BF83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18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532E4C57" w14:textId="4B90E566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Constel·lació de bessons 2022: 14-23 de febrer, 14-24 de març</w:t>
      </w:r>
    </w:p>
    <w:p w14:paraId="74B0DF81" w14:textId="63085EEB" w:rsidR="00484A9E" w:rsidRPr="005E6062" w:rsidRDefault="00291AF4" w:rsidP="00C6738B">
      <w:pPr>
        <w:pStyle w:val="BasicParagraph"/>
        <w:jc w:val="center"/>
        <w:rPr>
          <w:rFonts w:ascii="Calibri" w:hAnsi="Calibri" w:cs="Optima-Regular"/>
          <w:b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Abans de sortir a observar</w:t>
      </w:r>
      <w:r w:rsidR="00484A9E" w:rsidRPr="005E6062">
        <w:rPr>
          <w:rFonts w:ascii="Calibri" w:hAnsi="Calibri" w:cs="Optima-Regular"/>
          <w:sz w:val="22"/>
          <w:lang w:val="ca-ES"/>
        </w:rPr>
        <w:t xml:space="preserve">, </w:t>
      </w:r>
      <w:r w:rsidRPr="005E6062">
        <w:rPr>
          <w:rFonts w:ascii="Calibri" w:hAnsi="Calibri" w:cs="Optima-Regular"/>
          <w:sz w:val="22"/>
          <w:lang w:val="ca-ES"/>
        </w:rPr>
        <w:t>tingueu en compte d’entrar a</w:t>
      </w:r>
      <w:r w:rsidR="00484A9E" w:rsidRPr="005E6062">
        <w:rPr>
          <w:rFonts w:ascii="Calibri" w:hAnsi="Calibri" w:cs="Optima-Regular"/>
          <w:sz w:val="22"/>
          <w:lang w:val="ca-ES"/>
        </w:rPr>
        <w:t xml:space="preserve"> </w:t>
      </w:r>
      <w:hyperlink r:id="rId19" w:history="1">
        <w:r w:rsidR="00CF0196">
          <w:rPr>
            <w:rStyle w:val="Hyperlink"/>
            <w:rFonts w:ascii="Calibri" w:hAnsi="Calibri" w:cs="Optima-Regular"/>
            <w:b/>
            <w:i/>
            <w:sz w:val="22"/>
            <w:lang w:val="ca-ES"/>
          </w:rPr>
          <w:t>www.globeatnight.org/finding</w:t>
        </w:r>
      </w:hyperlink>
    </w:p>
    <w:p w14:paraId="407B4496" w14:textId="77777777" w:rsidR="00291AF4" w:rsidRPr="005E6062" w:rsidRDefault="00291AF4" w:rsidP="004615A9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per informar-vos d’on es troba la constel·lació d’acord amb la vostra latitud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AF41B5" w:rsidRPr="005E6062" w14:paraId="10DF9386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5402F78C" w14:textId="205BC6B7" w:rsidR="00AF41B5" w:rsidRPr="005E6062" w:rsidRDefault="00AF41B5" w:rsidP="002969F7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sz w:val="16"/>
                <w:szCs w:val="16"/>
                <w:lang w:val="ca-ES"/>
              </w:rPr>
            </w:pPr>
          </w:p>
        </w:tc>
      </w:tr>
      <w:tr w:rsidR="00AF41B5" w:rsidRPr="005E6062" w14:paraId="34E4C5F3" w14:textId="77777777">
        <w:trPr>
          <w:trHeight w:val="3726"/>
        </w:trPr>
        <w:tc>
          <w:tcPr>
            <w:tcW w:w="5148" w:type="dxa"/>
          </w:tcPr>
          <w:p w14:paraId="6C2B311A" w14:textId="77777777" w:rsidR="00AF41B5" w:rsidRPr="005E6062" w:rsidRDefault="009759AC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M</w:t>
            </w:r>
            <w:r w:rsidR="00291AF4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apa de m</w:t>
            </w: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agnitud</w:t>
            </w:r>
            <w:r w:rsidR="00291AF4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 per sota d’</w:t>
            </w:r>
            <w:r w:rsidR="00AF41B5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1</w:t>
            </w:r>
            <w:r w:rsidRPr="005E6062">
              <w:rPr>
                <w:rFonts w:ascii="Calibri" w:hAnsi="Calibri" w:cs="Optima-Regular"/>
                <w:b/>
                <w:color w:val="FFFFFF"/>
                <w:sz w:val="20"/>
                <w:lang w:val="ca-ES"/>
              </w:rPr>
              <w:t>_</w:t>
            </w:r>
          </w:p>
          <w:p w14:paraId="50079FD7" w14:textId="56DA146F" w:rsidR="00AF41B5" w:rsidRPr="005E6062" w:rsidRDefault="00C6738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074EC0D7" wp14:editId="7348BBC3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F8BDC70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6E39EECA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1 </w:t>
            </w:r>
          </w:p>
          <w:p w14:paraId="43948CA7" w14:textId="73E9DFC1" w:rsidR="00AF41B5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4FF8493D" wp14:editId="031E7883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5E6062" w14:paraId="1B548354" w14:textId="77777777">
        <w:tc>
          <w:tcPr>
            <w:tcW w:w="5148" w:type="dxa"/>
          </w:tcPr>
          <w:p w14:paraId="478AC89A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</w:tcPr>
          <w:p w14:paraId="323EA72B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289FF3B1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</w:tr>
      <w:tr w:rsidR="00AF41B5" w:rsidRPr="005E6062" w14:paraId="4B13A467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143EDF92" w14:textId="77777777" w:rsidR="00AF41B5" w:rsidRPr="005E6062" w:rsidRDefault="00AF41B5" w:rsidP="00B97BCD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AF41B5" w:rsidRPr="005E6062" w14:paraId="53D9D0EE" w14:textId="77777777">
        <w:trPr>
          <w:trHeight w:val="3735"/>
        </w:trPr>
        <w:tc>
          <w:tcPr>
            <w:tcW w:w="5148" w:type="dxa"/>
          </w:tcPr>
          <w:p w14:paraId="45825B50" w14:textId="77777777" w:rsidR="001F3CDF" w:rsidRDefault="00291AF4" w:rsidP="009658D0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2 </w:t>
            </w:r>
          </w:p>
          <w:p w14:paraId="4B96DE61" w14:textId="3F8AA901" w:rsidR="00AF41B5" w:rsidRPr="005E6062" w:rsidRDefault="00C6738B" w:rsidP="009658D0">
            <w:pPr>
              <w:pStyle w:val="Default"/>
              <w:jc w:val="center"/>
              <w:rPr>
                <w:rFonts w:ascii="Calibri" w:hAnsi="Calibri"/>
                <w:b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6C2DA173" wp14:editId="2D97B815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5DE1CB5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576ACD22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3 </w:t>
            </w:r>
          </w:p>
          <w:p w14:paraId="6500340D" w14:textId="34F5DEA2" w:rsidR="00AF41B5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507413" wp14:editId="7981C9A0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5E6062" w14:paraId="19FF11E7" w14:textId="77777777">
        <w:tc>
          <w:tcPr>
            <w:tcW w:w="5148" w:type="dxa"/>
          </w:tcPr>
          <w:p w14:paraId="66311E1D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  <w:p w14:paraId="055D2EB5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720" w:type="dxa"/>
          </w:tcPr>
          <w:p w14:paraId="62D58602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3482D3AB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ca-ES"/>
              </w:rPr>
            </w:pPr>
          </w:p>
        </w:tc>
      </w:tr>
    </w:tbl>
    <w:p w14:paraId="5FD46375" w14:textId="77777777" w:rsidR="00EB4202" w:rsidRDefault="00EB4202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</w:p>
    <w:p w14:paraId="6214D948" w14:textId="77777777" w:rsidR="00EB4202" w:rsidRDefault="00EB4202">
      <w:pPr>
        <w:rPr>
          <w:rFonts w:ascii="Calibri" w:hAnsi="Calibri" w:cs="CastleT-Bold"/>
          <w:b/>
          <w:bCs/>
          <w:color w:val="000000"/>
          <w:sz w:val="36"/>
          <w:lang w:val="ca-ES"/>
        </w:rPr>
      </w:pPr>
      <w:r>
        <w:rPr>
          <w:rFonts w:ascii="Calibri" w:hAnsi="Calibri" w:cs="CastleT-Bold"/>
          <w:b/>
          <w:bCs/>
          <w:sz w:val="36"/>
          <w:lang w:val="ca-ES"/>
        </w:rPr>
        <w:br w:type="page"/>
      </w:r>
    </w:p>
    <w:p w14:paraId="4FAB988D" w14:textId="71F86A59" w:rsidR="00291AF4" w:rsidRPr="005E6062" w:rsidRDefault="00291AF4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: mapes de magnitud estel·lar</w:t>
      </w:r>
    </w:p>
    <w:p w14:paraId="5EED9696" w14:textId="14160DB6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24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003359FF" w14:textId="2D18CA7F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Constel·lació de bessons 2022: 14-23 de febrer, 14-24 de març</w:t>
      </w:r>
    </w:p>
    <w:p w14:paraId="182A0BAA" w14:textId="3CC8D8D6" w:rsidR="00291AF4" w:rsidRPr="005E6062" w:rsidRDefault="00291AF4" w:rsidP="00C6738B">
      <w:pPr>
        <w:pStyle w:val="BasicParagraph"/>
        <w:jc w:val="center"/>
        <w:rPr>
          <w:rFonts w:ascii="Calibri" w:hAnsi="Calibri" w:cs="Optima-Regular"/>
          <w:b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 xml:space="preserve">Abans de sortir a observar, tingueu en compte d’entrar a </w:t>
      </w:r>
      <w:hyperlink r:id="rId25" w:history="1">
        <w:r w:rsidR="00CF0196">
          <w:rPr>
            <w:rStyle w:val="Hyperlink"/>
            <w:rFonts w:ascii="Calibri" w:hAnsi="Calibri" w:cs="Optima-Regular"/>
            <w:b/>
            <w:i/>
            <w:sz w:val="22"/>
            <w:lang w:val="ca-ES"/>
          </w:rPr>
          <w:t>www.globeatnight.org/finding</w:t>
        </w:r>
      </w:hyperlink>
    </w:p>
    <w:p w14:paraId="200E4171" w14:textId="77777777" w:rsidR="00187E2A" w:rsidRPr="005E6062" w:rsidRDefault="00291AF4" w:rsidP="005E6062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per informar-vos d’on es troba la constel·lació d’acord amb la vostra latitud</w:t>
      </w:r>
    </w:p>
    <w:p w14:paraId="5DF146DE" w14:textId="77777777" w:rsidR="008A28BA" w:rsidRPr="005E6062" w:rsidRDefault="008A28BA" w:rsidP="008A28BA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8A28BA" w:rsidRPr="005E6062" w14:paraId="73D3A227" w14:textId="77777777" w:rsidTr="008A28BA">
        <w:trPr>
          <w:trHeight w:val="630"/>
        </w:trPr>
        <w:tc>
          <w:tcPr>
            <w:tcW w:w="11016" w:type="dxa"/>
            <w:gridSpan w:val="3"/>
            <w:vAlign w:val="center"/>
          </w:tcPr>
          <w:p w14:paraId="0C38A30B" w14:textId="77777777" w:rsidR="008A28BA" w:rsidRPr="005E6062" w:rsidRDefault="008A28BA" w:rsidP="009759A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8A28BA" w:rsidRPr="005E6062" w14:paraId="6BA14F58" w14:textId="77777777" w:rsidTr="00FE1832">
        <w:trPr>
          <w:trHeight w:val="3663"/>
        </w:trPr>
        <w:tc>
          <w:tcPr>
            <w:tcW w:w="5148" w:type="dxa"/>
          </w:tcPr>
          <w:p w14:paraId="0C11CD72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4 </w:t>
            </w:r>
          </w:p>
          <w:p w14:paraId="1900A51C" w14:textId="374C7ADA" w:rsidR="008A28BA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1D11888D" wp14:editId="44B05B7E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8CAEF39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751A15EF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5 </w:t>
            </w:r>
          </w:p>
          <w:p w14:paraId="2C48458F" w14:textId="2203567F" w:rsidR="008A28BA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5CDE45B" wp14:editId="26BE51CC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5E6062" w14:paraId="14DD111F" w14:textId="77777777" w:rsidTr="008A28BA">
        <w:tc>
          <w:tcPr>
            <w:tcW w:w="5148" w:type="dxa"/>
          </w:tcPr>
          <w:p w14:paraId="266DDF5A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</w:tcPr>
          <w:p w14:paraId="601E474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04A04E0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</w:tr>
      <w:tr w:rsidR="008A28BA" w:rsidRPr="005E6062" w14:paraId="4B744083" w14:textId="77777777" w:rsidTr="008A28BA">
        <w:trPr>
          <w:trHeight w:val="648"/>
        </w:trPr>
        <w:tc>
          <w:tcPr>
            <w:tcW w:w="11016" w:type="dxa"/>
            <w:gridSpan w:val="3"/>
            <w:vAlign w:val="center"/>
          </w:tcPr>
          <w:p w14:paraId="7FE691CC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8A28BA" w:rsidRPr="005E6062" w14:paraId="7F0EF51D" w14:textId="77777777" w:rsidTr="008A28BA">
        <w:trPr>
          <w:trHeight w:val="3735"/>
        </w:trPr>
        <w:tc>
          <w:tcPr>
            <w:tcW w:w="5148" w:type="dxa"/>
          </w:tcPr>
          <w:p w14:paraId="159DCCD1" w14:textId="77777777" w:rsidR="001F3CDF" w:rsidRDefault="00291AF4" w:rsidP="009658D0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6 </w:t>
            </w:r>
          </w:p>
          <w:p w14:paraId="45DBAFBD" w14:textId="04C85CD3" w:rsidR="008A28BA" w:rsidRPr="005E6062" w:rsidRDefault="00C6738B" w:rsidP="009658D0">
            <w:pPr>
              <w:pStyle w:val="Default"/>
              <w:jc w:val="center"/>
              <w:rPr>
                <w:rFonts w:ascii="Calibri" w:hAnsi="Calibri"/>
                <w:b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6E0BCB9" wp14:editId="46B4BD8E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7F1D0CF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218BB1CA" w14:textId="77777777" w:rsidR="0047300E" w:rsidRDefault="00291AF4" w:rsidP="001F3CD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7 </w:t>
            </w:r>
          </w:p>
          <w:p w14:paraId="32E4654C" w14:textId="7A802801" w:rsidR="008A28BA" w:rsidRPr="001F3CDF" w:rsidRDefault="00C6738B" w:rsidP="001F3CD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5C888CF7" wp14:editId="7D94C2DB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5E6062" w14:paraId="5795263C" w14:textId="77777777" w:rsidTr="008A28BA">
        <w:tc>
          <w:tcPr>
            <w:tcW w:w="5148" w:type="dxa"/>
          </w:tcPr>
          <w:p w14:paraId="7BDE57F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  <w:p w14:paraId="1BE07C83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720" w:type="dxa"/>
          </w:tcPr>
          <w:p w14:paraId="0E157DD7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6989692F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ca-ES"/>
              </w:rPr>
            </w:pPr>
          </w:p>
        </w:tc>
      </w:tr>
    </w:tbl>
    <w:p w14:paraId="4609B838" w14:textId="77777777" w:rsidR="00EB4202" w:rsidRDefault="00EB4202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</w:p>
    <w:p w14:paraId="09ACEF71" w14:textId="77777777" w:rsidR="00EB4202" w:rsidRDefault="00EB4202">
      <w:pPr>
        <w:rPr>
          <w:rFonts w:ascii="Calibri" w:hAnsi="Calibri" w:cs="CastleT-Bold"/>
          <w:b/>
          <w:bCs/>
          <w:color w:val="000000"/>
          <w:sz w:val="36"/>
          <w:lang w:val="ca-ES"/>
        </w:rPr>
      </w:pPr>
      <w:r>
        <w:rPr>
          <w:rFonts w:ascii="Calibri" w:hAnsi="Calibri" w:cs="CastleT-Bold"/>
          <w:b/>
          <w:bCs/>
          <w:sz w:val="36"/>
          <w:lang w:val="ca-ES"/>
        </w:rPr>
        <w:br w:type="page"/>
      </w:r>
    </w:p>
    <w:p w14:paraId="73AE8516" w14:textId="7DED0A31" w:rsidR="00291AF4" w:rsidRPr="005E6062" w:rsidRDefault="00291AF4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bookmarkStart w:id="0" w:name="_GoBack"/>
      <w:bookmarkEnd w:id="0"/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: full d’observació</w:t>
      </w:r>
    </w:p>
    <w:p w14:paraId="1B38F157" w14:textId="17358233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30" w:history="1">
        <w:r w:rsidR="008F5473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53E8BF16" w14:textId="5B99310A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Constel·lació de bessons 2022: 14-23 de febrer, 14-24 de març</w:t>
      </w:r>
    </w:p>
    <w:p w14:paraId="403D92FB" w14:textId="464804B0" w:rsidR="004615A9" w:rsidRPr="005E6062" w:rsidRDefault="006669B9" w:rsidP="00C6738B">
      <w:pPr>
        <w:pStyle w:val="BasicParagraph"/>
        <w:jc w:val="right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Ompliu només els camps marcats amb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 * </w:t>
      </w:r>
    </w:p>
    <w:p w14:paraId="153C7EDA" w14:textId="77777777" w:rsidR="004615A9" w:rsidRPr="005E6062" w:rsidRDefault="00DD4C32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  <w:color w:val="FF0000"/>
          <w:lang w:val="ca-ES"/>
        </w:rPr>
      </w:pPr>
      <w:r w:rsidRPr="005E6062">
        <w:rPr>
          <w:rFonts w:ascii="Calibri" w:hAnsi="Calibri" w:cs="Optima-Regular"/>
          <w:lang w:val="ca-ES"/>
        </w:rPr>
        <w:t>*M</w:t>
      </w:r>
      <w:r w:rsidR="006669B9" w:rsidRPr="005E6062">
        <w:rPr>
          <w:rFonts w:ascii="Calibri" w:hAnsi="Calibri" w:cs="Optima-Regular"/>
          <w:lang w:val="ca-ES"/>
        </w:rPr>
        <w:t>es</w:t>
      </w:r>
      <w:r w:rsidRPr="005E6062">
        <w:rPr>
          <w:rFonts w:ascii="Calibri" w:hAnsi="Calibri" w:cs="Optima-Regular"/>
          <w:lang w:val="ca-ES"/>
        </w:rPr>
        <w:t>:____________             *D</w:t>
      </w:r>
      <w:r w:rsidR="006669B9" w:rsidRPr="005E6062">
        <w:rPr>
          <w:rFonts w:ascii="Calibri" w:hAnsi="Calibri" w:cs="Optima-Regular"/>
          <w:lang w:val="ca-ES"/>
        </w:rPr>
        <w:t>ia</w:t>
      </w:r>
      <w:r w:rsidR="004615A9" w:rsidRPr="005E6062">
        <w:rPr>
          <w:rFonts w:ascii="Calibri" w:hAnsi="Calibri" w:cs="Optima-Regular"/>
          <w:lang w:val="ca-ES"/>
        </w:rPr>
        <w:t xml:space="preserve">: </w:t>
      </w:r>
      <w:r w:rsidRPr="005E6062">
        <w:rPr>
          <w:rFonts w:ascii="Calibri" w:hAnsi="Calibri" w:cs="Optima-Regular"/>
          <w:lang w:val="ca-ES"/>
        </w:rPr>
        <w:t xml:space="preserve"> ____________ 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>*</w:t>
      </w:r>
      <w:r w:rsidR="006669B9" w:rsidRPr="005E6062">
        <w:rPr>
          <w:rFonts w:ascii="Calibri" w:hAnsi="Calibri" w:cs="Optima-Regular"/>
          <w:lang w:val="ca-ES"/>
        </w:rPr>
        <w:t>Any</w:t>
      </w:r>
      <w:r w:rsidRPr="005E6062">
        <w:rPr>
          <w:rFonts w:ascii="Calibri" w:hAnsi="Calibri" w:cs="Optima-Regular"/>
          <w:lang w:val="ca-ES"/>
        </w:rPr>
        <w:t>:____________</w:t>
      </w:r>
    </w:p>
    <w:p w14:paraId="4CDB389A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</w:t>
      </w:r>
      <w:r w:rsidR="006669B9" w:rsidRPr="005E6062">
        <w:rPr>
          <w:rFonts w:ascii="Calibri" w:hAnsi="Calibri" w:cs="Optima-Regular"/>
          <w:lang w:val="ca-ES"/>
        </w:rPr>
        <w:t>Hora d’observació</w:t>
      </w:r>
      <w:r w:rsidRPr="005E6062">
        <w:rPr>
          <w:rFonts w:ascii="Calibri" w:hAnsi="Calibri" w:cs="Optima-Regular"/>
          <w:lang w:val="ca-ES"/>
        </w:rPr>
        <w:t xml:space="preserve">: ____:____ PM </w:t>
      </w:r>
      <w:r w:rsidR="006669B9" w:rsidRPr="005E6062">
        <w:rPr>
          <w:rFonts w:ascii="Calibri" w:hAnsi="Calibri" w:cs="Optima-Regular"/>
          <w:lang w:val="ca-ES"/>
        </w:rPr>
        <w:t>temps local</w:t>
      </w:r>
      <w:r w:rsidRPr="005E6062">
        <w:rPr>
          <w:rFonts w:ascii="Calibri" w:hAnsi="Calibri" w:cs="Optima-Regular"/>
          <w:lang w:val="ca-ES"/>
        </w:rPr>
        <w:t xml:space="preserve">  (HH:MM)</w:t>
      </w:r>
      <w:r w:rsidRPr="005E6062">
        <w:rPr>
          <w:rFonts w:ascii="Calibri" w:hAnsi="Calibri" w:cs="Optima-Regular"/>
          <w:lang w:val="ca-ES"/>
        </w:rPr>
        <w:tab/>
        <w:t>*</w:t>
      </w:r>
      <w:r w:rsidR="006669B9" w:rsidRPr="005E6062">
        <w:rPr>
          <w:rFonts w:ascii="Calibri" w:hAnsi="Calibri" w:cs="Optima-Regular"/>
          <w:lang w:val="ca-ES"/>
        </w:rPr>
        <w:t>País</w:t>
      </w:r>
      <w:r w:rsidRPr="005E6062">
        <w:rPr>
          <w:rFonts w:ascii="Calibri" w:hAnsi="Calibri" w:cs="Optima-Regular"/>
          <w:lang w:val="ca-ES"/>
        </w:rPr>
        <w:t>: _____________________</w:t>
      </w:r>
    </w:p>
    <w:p w14:paraId="111749C2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Latitud (</w:t>
      </w:r>
      <w:r w:rsidR="006669B9" w:rsidRPr="005E6062">
        <w:rPr>
          <w:rFonts w:ascii="Calibri" w:hAnsi="Calibri" w:cs="Optima-Regular"/>
          <w:lang w:val="ca-ES"/>
        </w:rPr>
        <w:t>e</w:t>
      </w:r>
      <w:r w:rsidRPr="005E6062">
        <w:rPr>
          <w:rFonts w:ascii="Calibri" w:hAnsi="Calibri" w:cs="Optima-Regular"/>
          <w:lang w:val="ca-ES"/>
        </w:rPr>
        <w:t xml:space="preserve">n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>/min/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</w:t>
      </w:r>
      <w:r w:rsidRPr="005E6062">
        <w:rPr>
          <w:rFonts w:ascii="Calibri" w:hAnsi="Calibri" w:cs="Optima-Regular"/>
          <w:lang w:val="ca-ES"/>
        </w:rPr>
        <w:tab/>
        <w:t xml:space="preserve">_____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 xml:space="preserve"> ____min_____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 </w:t>
      </w:r>
      <w:r w:rsidRPr="005E6062">
        <w:rPr>
          <w:rFonts w:ascii="Calibri" w:hAnsi="Calibri" w:cs="Optima-Regular"/>
          <w:lang w:val="ca-ES"/>
        </w:rPr>
        <w:tab/>
        <w:t>(Nor</w:t>
      </w:r>
      <w:r w:rsidR="006669B9" w:rsidRPr="005E6062">
        <w:rPr>
          <w:rFonts w:ascii="Calibri" w:hAnsi="Calibri" w:cs="Optima-Regular"/>
          <w:lang w:val="ca-ES"/>
        </w:rPr>
        <w:t>d</w:t>
      </w:r>
      <w:r w:rsidRPr="005E6062">
        <w:rPr>
          <w:rFonts w:ascii="Calibri" w:hAnsi="Calibri" w:cs="Optima-Regular"/>
          <w:lang w:val="ca-ES"/>
        </w:rPr>
        <w:t xml:space="preserve"> / Su</w:t>
      </w:r>
      <w:r w:rsidR="006669B9" w:rsidRPr="005E6062">
        <w:rPr>
          <w:rFonts w:ascii="Calibri" w:hAnsi="Calibri" w:cs="Optima-Regular"/>
          <w:lang w:val="ca-ES"/>
        </w:rPr>
        <w:t>d</w:t>
      </w:r>
      <w:r w:rsidRPr="005E6062">
        <w:rPr>
          <w:rFonts w:ascii="Calibri" w:hAnsi="Calibri" w:cs="Optima-Regular"/>
          <w:lang w:val="ca-ES"/>
        </w:rPr>
        <w:t xml:space="preserve">) </w:t>
      </w:r>
      <w:r w:rsidRPr="005E6062">
        <w:rPr>
          <w:rFonts w:ascii="Calibri" w:hAnsi="Calibri" w:cs="Optima-Regular"/>
          <w:sz w:val="16"/>
          <w:lang w:val="ca-ES"/>
        </w:rPr>
        <w:t>direc</w:t>
      </w:r>
      <w:r w:rsidR="00DB2B92" w:rsidRPr="005E6062">
        <w:rPr>
          <w:rFonts w:ascii="Calibri" w:hAnsi="Calibri" w:cs="Optima-Regular"/>
          <w:sz w:val="16"/>
          <w:lang w:val="ca-ES"/>
        </w:rPr>
        <w:t>c</w:t>
      </w:r>
      <w:r w:rsidRPr="005E6062">
        <w:rPr>
          <w:rFonts w:ascii="Calibri" w:hAnsi="Calibri" w:cs="Optima-Regular"/>
          <w:sz w:val="16"/>
          <w:lang w:val="ca-ES"/>
        </w:rPr>
        <w:t>i</w:t>
      </w:r>
      <w:r w:rsidR="00DB2B92" w:rsidRPr="005E6062">
        <w:rPr>
          <w:rFonts w:ascii="Calibri" w:hAnsi="Calibri" w:cs="Optima-Regular"/>
          <w:sz w:val="16"/>
          <w:lang w:val="ca-ES"/>
        </w:rPr>
        <w:t>ó del cercle</w:t>
      </w:r>
    </w:p>
    <w:p w14:paraId="45755AD6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 xml:space="preserve">o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>):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 xml:space="preserve">_________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ab/>
      </w:r>
    </w:p>
    <w:p w14:paraId="422AA8E5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Longitud (</w:t>
      </w:r>
      <w:r w:rsidR="006669B9" w:rsidRPr="005E6062">
        <w:rPr>
          <w:rFonts w:ascii="Calibri" w:hAnsi="Calibri" w:cs="Optima-Regular"/>
          <w:lang w:val="ca-ES"/>
        </w:rPr>
        <w:t>e</w:t>
      </w:r>
      <w:r w:rsidRPr="005E6062">
        <w:rPr>
          <w:rFonts w:ascii="Calibri" w:hAnsi="Calibri" w:cs="Optima-Regular"/>
          <w:lang w:val="ca-ES"/>
        </w:rPr>
        <w:t xml:space="preserve">n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>/min/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ab/>
        <w:t xml:space="preserve">_____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 xml:space="preserve"> ____min_____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</w:t>
      </w:r>
      <w:r w:rsidRPr="005E6062">
        <w:rPr>
          <w:rFonts w:ascii="Calibri" w:hAnsi="Calibri" w:cs="Optima-Regular"/>
          <w:lang w:val="ca-ES"/>
        </w:rPr>
        <w:tab/>
        <w:t xml:space="preserve">(Est / </w:t>
      </w:r>
      <w:r w:rsidR="00DB2B92" w:rsidRPr="005E6062">
        <w:rPr>
          <w:rFonts w:ascii="Calibri" w:hAnsi="Calibri" w:cs="Optima-Regular"/>
          <w:lang w:val="ca-ES"/>
        </w:rPr>
        <w:t>O</w:t>
      </w:r>
      <w:r w:rsidRPr="005E6062">
        <w:rPr>
          <w:rFonts w:ascii="Calibri" w:hAnsi="Calibri" w:cs="Optima-Regular"/>
          <w:lang w:val="ca-ES"/>
        </w:rPr>
        <w:t xml:space="preserve">est) </w:t>
      </w:r>
      <w:r w:rsidR="00D13B5E" w:rsidRPr="005E6062">
        <w:rPr>
          <w:rFonts w:ascii="Calibri" w:hAnsi="Calibri" w:cs="Optima-Regular"/>
          <w:sz w:val="16"/>
          <w:lang w:val="ca-ES"/>
        </w:rPr>
        <w:t>direcció</w:t>
      </w:r>
      <w:r w:rsidR="00DB2B92" w:rsidRPr="005E6062">
        <w:rPr>
          <w:rFonts w:ascii="Calibri" w:hAnsi="Calibri" w:cs="Optima-Regular"/>
          <w:sz w:val="16"/>
          <w:lang w:val="ca-ES"/>
        </w:rPr>
        <w:t xml:space="preserve"> del cercle</w:t>
      </w:r>
    </w:p>
    <w:p w14:paraId="799E3B45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 xml:space="preserve">o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>):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 xml:space="preserve">_________ </w:t>
      </w:r>
      <w:r w:rsidR="00DB2B92" w:rsidRPr="005E6062">
        <w:rPr>
          <w:rFonts w:ascii="Calibri" w:hAnsi="Calibri" w:cs="Optima-Regular"/>
          <w:lang w:val="ca-ES"/>
        </w:rPr>
        <w:t>Graus decimals</w:t>
      </w:r>
    </w:p>
    <w:p w14:paraId="4654BD5A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sz w:val="20"/>
          <w:szCs w:val="20"/>
          <w:lang w:val="ca-ES"/>
        </w:rPr>
      </w:pPr>
      <w:r w:rsidRPr="005E6062">
        <w:rPr>
          <w:rFonts w:ascii="Calibri" w:hAnsi="Calibri" w:cs="Optima-Regular"/>
          <w:b/>
          <w:sz w:val="20"/>
          <w:szCs w:val="20"/>
          <w:lang w:val="ca-ES"/>
        </w:rPr>
        <w:t>Coment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aris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sobre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el 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l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loc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: (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per exemple,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Hi ha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5E6062" w:rsidRPr="005E6062">
        <w:rPr>
          <w:rFonts w:ascii="Calibri" w:hAnsi="Calibri" w:cs="Optima-Regular"/>
          <w:b/>
          <w:sz w:val="20"/>
          <w:szCs w:val="20"/>
          <w:lang w:val="ca-ES"/>
        </w:rPr>
        <w:t>un fanal de carrer a uns cinquanta metres però no el veig directament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.)</w:t>
      </w:r>
    </w:p>
    <w:p w14:paraId="3BF10621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</w:p>
    <w:p w14:paraId="2884F110" w14:textId="77777777" w:rsidR="004615A9" w:rsidRPr="005E6062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</w:p>
    <w:p w14:paraId="0F20BAD2" w14:textId="77777777" w:rsidR="004615A9" w:rsidRPr="005E6062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ca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5E6062" w14:paraId="5BCF1504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ABD31E" w14:textId="77777777" w:rsidR="004615A9" w:rsidRPr="005E6062" w:rsidRDefault="004615A9" w:rsidP="00070FA4">
            <w:pPr>
              <w:pStyle w:val="BasicParagraph"/>
              <w:spacing w:before="120" w:line="240" w:lineRule="auto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*</w:t>
            </w:r>
            <w:r w:rsidR="00EA7588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Emparella el teu cel nocturn amb un dels</w:t>
            </w:r>
            <w:r w:rsidR="009D32BA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</w:t>
            </w:r>
            <w:r w:rsidR="00EA7588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mapes de </w:t>
            </w:r>
            <w:r w:rsidR="009D32BA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agnitud</w:t>
            </w: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:</w:t>
            </w:r>
          </w:p>
        </w:tc>
      </w:tr>
      <w:tr w:rsidR="00C6738B" w:rsidRPr="000D36DD" w14:paraId="3B326303" w14:textId="77777777" w:rsidTr="003D27A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EF2D7" w14:textId="0EDE9E3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D6976E2" wp14:editId="22028515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6E89D" w14:textId="1A7B22B3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0EEF3B0" wp14:editId="6A07656D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6A5F4" w14:textId="5CDFA57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ADCA9B2" wp14:editId="4E66B9C0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95017" w14:textId="141E0AC3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F8F967B" wp14:editId="228CDD01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5E6062" w14:paraId="155520A7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F70007A" w14:textId="77777777" w:rsidR="004615A9" w:rsidRPr="005E6062" w:rsidRDefault="004615A9" w:rsidP="00591BF5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No es veuen estrelles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6CF113A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apa de magnitud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0D4ADCB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</w:t>
            </w:r>
            <w:r w:rsid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apa de magnitud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A1C28C7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3</w:t>
            </w:r>
          </w:p>
        </w:tc>
      </w:tr>
      <w:tr w:rsidR="00C6738B" w:rsidRPr="000D36DD" w14:paraId="48BD848D" w14:textId="77777777" w:rsidTr="003D27A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93D8BB5" w14:textId="0558ABD8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5C5276E" wp14:editId="67867602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92585EE" w14:textId="7DDE7692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A77CA68" wp14:editId="409CCBED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F8FD9F2" w14:textId="1B711607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C66BC4B" wp14:editId="6C527A76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CA8F4A1" w14:textId="76E6A52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095BDA0A" wp14:editId="23C85CB8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5E6062" w14:paraId="3A2B3A1C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B63E79D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2B9298F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47C1D48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87C0DD4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7</w:t>
            </w:r>
          </w:p>
        </w:tc>
      </w:tr>
    </w:tbl>
    <w:p w14:paraId="27611193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Regular"/>
          <w:sz w:val="16"/>
          <w:szCs w:val="16"/>
          <w:lang w:val="ca-ES"/>
        </w:rPr>
      </w:pPr>
    </w:p>
    <w:p w14:paraId="51EC003B" w14:textId="77777777" w:rsidR="004615A9" w:rsidRPr="005E6062" w:rsidRDefault="00EA7588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Lectura de l’Unihedron Sky Quality Meter (si en porteu)</w:t>
      </w:r>
      <w:r w:rsidR="004615A9" w:rsidRPr="005E6062">
        <w:rPr>
          <w:rFonts w:ascii="Calibri" w:hAnsi="Calibri" w:cs="Optima-Regular"/>
          <w:sz w:val="22"/>
          <w:lang w:val="ca-ES"/>
        </w:rPr>
        <w:t>: _________</w:t>
      </w:r>
    </w:p>
    <w:p w14:paraId="65D1AA61" w14:textId="77777777" w:rsidR="004615A9" w:rsidRPr="005E6062" w:rsidRDefault="00EA7588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Número de sèrie de l’Unihedron Sky Quality Meter (si en porteu)</w:t>
      </w:r>
      <w:r w:rsidR="004615A9" w:rsidRPr="005E6062">
        <w:rPr>
          <w:rFonts w:ascii="Calibri" w:hAnsi="Calibri" w:cs="Optima-Regular"/>
          <w:sz w:val="22"/>
          <w:lang w:val="ca-ES"/>
        </w:rPr>
        <w:t>: _________</w:t>
      </w:r>
    </w:p>
    <w:p w14:paraId="37822800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ca-ES"/>
        </w:rPr>
        <w:sectPr w:rsidR="004615A9" w:rsidRPr="005E6062">
          <w:headerReference w:type="default" r:id="rId31"/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17455CE6" w14:textId="77777777" w:rsidR="004615A9" w:rsidRPr="005E6062" w:rsidRDefault="004615A9" w:rsidP="004615A9">
      <w:pPr>
        <w:pStyle w:val="BasicParagraph"/>
        <w:spacing w:line="240" w:lineRule="auto"/>
        <w:jc w:val="center"/>
        <w:rPr>
          <w:rFonts w:ascii="Calibri" w:hAnsi="Calibri" w:cs="Optima-Bold"/>
          <w:b/>
          <w:bCs/>
          <w:sz w:val="22"/>
          <w:lang w:val="ca-ES"/>
        </w:rPr>
      </w:pPr>
    </w:p>
    <w:p w14:paraId="5B098F50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val="ca-ES"/>
        </w:rPr>
        <w:sectPr w:rsidR="004615A9" w:rsidRPr="005E606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18CBCCE7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ca-ES"/>
        </w:rPr>
        <w:sectPr w:rsidR="004615A9" w:rsidRPr="005E606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5E6062">
        <w:rPr>
          <w:rFonts w:ascii="Calibri" w:hAnsi="Calibri" w:cs="Optima-Regular"/>
          <w:sz w:val="22"/>
          <w:lang w:val="ca-ES"/>
        </w:rPr>
        <w:t>*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Si hi ha núvols, avalueu com tapen el cel:</w:t>
      </w:r>
    </w:p>
    <w:p w14:paraId="5D806F6A" w14:textId="77777777" w:rsidR="004615A9" w:rsidRPr="005E6062" w:rsidRDefault="004615A9" w:rsidP="00EA7588">
      <w:pPr>
        <w:pStyle w:val="BasicParagraph"/>
        <w:spacing w:after="120" w:line="240" w:lineRule="auto"/>
        <w:rPr>
          <w:rFonts w:ascii="Calibri" w:hAnsi="Calibri"/>
          <w:b/>
          <w:sz w:val="20"/>
          <w:lang w:val="ca-ES"/>
        </w:rPr>
      </w:pP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Pr="005E6062">
        <w:rPr>
          <w:rFonts w:ascii="Calibri" w:hAnsi="Calibri" w:cs="Optima-Regular"/>
          <w:sz w:val="22"/>
          <w:lang w:val="ca-ES"/>
        </w:rPr>
        <w:t>C</w:t>
      </w:r>
      <w:r w:rsidR="00EA7588" w:rsidRPr="005E6062">
        <w:rPr>
          <w:rFonts w:ascii="Calibri" w:hAnsi="Calibri" w:cs="Optima-Regular"/>
          <w:sz w:val="22"/>
          <w:lang w:val="ca-ES"/>
        </w:rPr>
        <w:t>el ras</w:t>
      </w:r>
      <w:r w:rsidRPr="005E6062">
        <w:rPr>
          <w:rFonts w:ascii="Calibri" w:hAnsi="Calibri" w:cs="Optima-Regular"/>
          <w:sz w:val="22"/>
          <w:lang w:val="ca-ES"/>
        </w:rPr>
        <w:tab/>
      </w:r>
      <w:r w:rsidRPr="005E6062">
        <w:rPr>
          <w:rFonts w:ascii="Calibri" w:hAnsi="Calibri" w:cs="Optima-Regular"/>
          <w:sz w:val="22"/>
          <w:lang w:val="ca-ES"/>
        </w:rPr>
        <w:tab/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>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¼ </w:t>
      </w:r>
      <w:r w:rsidR="00EA7588" w:rsidRPr="005E6062">
        <w:rPr>
          <w:rFonts w:ascii="Calibri" w:hAnsi="Calibri" w:cs="Optima-Regular"/>
          <w:sz w:val="22"/>
          <w:lang w:val="ca-ES"/>
        </w:rPr>
        <w:t>de cel</w:t>
      </w:r>
      <w:r w:rsidRPr="005E6062">
        <w:rPr>
          <w:rFonts w:ascii="Calibri" w:hAnsi="Calibri" w:cs="Optima-Regular"/>
          <w:sz w:val="22"/>
          <w:lang w:val="ca-ES"/>
        </w:rPr>
        <w:tab/>
        <w:t xml:space="preserve">       </w:t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½ </w:t>
      </w:r>
      <w:r w:rsidR="00EA7588" w:rsidRPr="005E6062">
        <w:rPr>
          <w:rFonts w:ascii="Calibri" w:hAnsi="Calibri" w:cs="Optima-Regular"/>
          <w:sz w:val="22"/>
          <w:lang w:val="ca-ES"/>
        </w:rPr>
        <w:t>cel</w:t>
      </w:r>
      <w:r w:rsidRPr="005E6062">
        <w:rPr>
          <w:rFonts w:ascii="Calibri" w:hAnsi="Calibri" w:cs="Optima-Regular"/>
          <w:sz w:val="22"/>
          <w:lang w:val="ca-ES"/>
        </w:rPr>
        <w:tab/>
        <w:t xml:space="preserve">  </w:t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&gt; ½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cel</w:t>
      </w:r>
      <w:r w:rsidRPr="005E6062">
        <w:rPr>
          <w:rFonts w:ascii="Calibri" w:hAnsi="Calibri" w:cs="Optima-Regular"/>
          <w:sz w:val="22"/>
          <w:lang w:val="ca-ES"/>
        </w:rPr>
        <w:t xml:space="preserve"> </w:t>
      </w:r>
      <w:r w:rsidR="00EA7588" w:rsidRPr="005E6062">
        <w:rPr>
          <w:rFonts w:ascii="Calibri" w:hAnsi="Calibri"/>
          <w:b/>
          <w:sz w:val="20"/>
          <w:lang w:val="ca-ES"/>
        </w:rPr>
        <w:tab/>
      </w:r>
    </w:p>
    <w:p w14:paraId="233F29E0" w14:textId="77777777" w:rsidR="004615A9" w:rsidRDefault="006B318D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b/>
          <w:sz w:val="20"/>
          <w:lang w:val="ca-ES"/>
        </w:rPr>
      </w:pPr>
      <w:r w:rsidRPr="005E6062">
        <w:rPr>
          <w:rFonts w:ascii="Calibri" w:hAnsi="Calibri"/>
          <w:b/>
          <w:sz w:val="20"/>
          <w:lang w:val="ca-ES"/>
        </w:rPr>
        <w:t>Comentaris sobre les condicions del cel: (per exemple, una mica de calitja cap al nord)</w:t>
      </w:r>
    </w:p>
    <w:p w14:paraId="49362D39" w14:textId="77777777" w:rsidR="006B318D" w:rsidRDefault="006B318D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ca-ES"/>
        </w:rPr>
      </w:pPr>
    </w:p>
    <w:p w14:paraId="3E71BC0C" w14:textId="77777777" w:rsidR="00DD08AF" w:rsidRPr="005E6062" w:rsidRDefault="00DD08AF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ca-ES"/>
        </w:rPr>
      </w:pPr>
    </w:p>
    <w:p w14:paraId="2C47F81F" w14:textId="05B12507" w:rsidR="004615A9" w:rsidRPr="005E6062" w:rsidRDefault="00EA7588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  <w:lang w:val="ca-ES"/>
        </w:rPr>
      </w:pPr>
      <w:r w:rsidRPr="005E6062">
        <w:rPr>
          <w:rFonts w:ascii="Calibri" w:hAnsi="Calibri"/>
          <w:b/>
          <w:lang w:val="ca-ES"/>
        </w:rPr>
        <w:t xml:space="preserve">Envieu </w:t>
      </w:r>
      <w:r w:rsidR="006B318D">
        <w:rPr>
          <w:rFonts w:ascii="Calibri" w:hAnsi="Calibri"/>
          <w:b/>
          <w:lang w:val="ca-ES"/>
        </w:rPr>
        <w:t>el formulari mitjançant</w:t>
      </w:r>
      <w:r w:rsidR="004615A9" w:rsidRPr="005E6062">
        <w:rPr>
          <w:rFonts w:ascii="Calibri" w:hAnsi="Calibri"/>
          <w:b/>
          <w:lang w:val="ca-ES"/>
        </w:rPr>
        <w:t xml:space="preserve"> </w:t>
      </w:r>
      <w:hyperlink r:id="rId32" w:history="1">
        <w:r w:rsidR="00435920" w:rsidRPr="00435920">
          <w:rPr>
            <w:rStyle w:val="Hyperlink"/>
            <w:rFonts w:ascii="Calibri" w:hAnsi="Calibri" w:cs="Optima-Regular"/>
            <w:b/>
            <w:i/>
            <w:sz w:val="22"/>
            <w:szCs w:val="22"/>
            <w:lang w:val="ca-ES"/>
          </w:rPr>
          <w:t>www.globeatnight.org/ca/webapp/</w:t>
        </w:r>
      </w:hyperlink>
    </w:p>
    <w:sectPr w:rsidR="004615A9" w:rsidRPr="005E6062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84DB3" w14:textId="77777777" w:rsidR="00B70C02" w:rsidRDefault="00B70C02">
      <w:r>
        <w:separator/>
      </w:r>
    </w:p>
  </w:endnote>
  <w:endnote w:type="continuationSeparator" w:id="0">
    <w:p w14:paraId="3FE40209" w14:textId="77777777" w:rsidR="00B70C02" w:rsidRDefault="00B70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-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A90D7" w14:textId="77777777" w:rsidR="00B70C02" w:rsidRDefault="00B70C02">
      <w:r>
        <w:separator/>
      </w:r>
    </w:p>
  </w:footnote>
  <w:footnote w:type="continuationSeparator" w:id="0">
    <w:p w14:paraId="4CE06EA2" w14:textId="77777777" w:rsidR="00B70C02" w:rsidRDefault="00B70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6E754" w14:textId="77777777" w:rsidR="00B05023" w:rsidRDefault="00B05023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51937A7E" wp14:editId="21CF1555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340D9" w14:textId="77777777" w:rsidR="008314F3" w:rsidRDefault="008314F3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BAD4AB8" wp14:editId="02183ECD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71690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769"/>
    <w:rsid w:val="00004726"/>
    <w:rsid w:val="000252FD"/>
    <w:rsid w:val="00032E89"/>
    <w:rsid w:val="000367A0"/>
    <w:rsid w:val="0006249E"/>
    <w:rsid w:val="00070FA4"/>
    <w:rsid w:val="00084AE4"/>
    <w:rsid w:val="000A5432"/>
    <w:rsid w:val="000A7474"/>
    <w:rsid w:val="000B4664"/>
    <w:rsid w:val="000C019B"/>
    <w:rsid w:val="000C60AC"/>
    <w:rsid w:val="000E39F7"/>
    <w:rsid w:val="000E453D"/>
    <w:rsid w:val="000F25A0"/>
    <w:rsid w:val="00101B62"/>
    <w:rsid w:val="001575F9"/>
    <w:rsid w:val="001865BE"/>
    <w:rsid w:val="00187E2A"/>
    <w:rsid w:val="001A595D"/>
    <w:rsid w:val="001A6D01"/>
    <w:rsid w:val="001B7CA5"/>
    <w:rsid w:val="001C78A6"/>
    <w:rsid w:val="001F3CDF"/>
    <w:rsid w:val="00215550"/>
    <w:rsid w:val="002223C0"/>
    <w:rsid w:val="002610F2"/>
    <w:rsid w:val="0026434E"/>
    <w:rsid w:val="00270090"/>
    <w:rsid w:val="00291AF4"/>
    <w:rsid w:val="00294926"/>
    <w:rsid w:val="002969F7"/>
    <w:rsid w:val="002C221F"/>
    <w:rsid w:val="002C73BD"/>
    <w:rsid w:val="002D60A1"/>
    <w:rsid w:val="002E553A"/>
    <w:rsid w:val="003027C3"/>
    <w:rsid w:val="00307CA8"/>
    <w:rsid w:val="00320C28"/>
    <w:rsid w:val="003341B5"/>
    <w:rsid w:val="00340E14"/>
    <w:rsid w:val="00354C5E"/>
    <w:rsid w:val="00361729"/>
    <w:rsid w:val="00393415"/>
    <w:rsid w:val="003934A1"/>
    <w:rsid w:val="003A36D9"/>
    <w:rsid w:val="003A5E32"/>
    <w:rsid w:val="003B02AC"/>
    <w:rsid w:val="003D0BAE"/>
    <w:rsid w:val="003F4619"/>
    <w:rsid w:val="003F51F6"/>
    <w:rsid w:val="00403A31"/>
    <w:rsid w:val="004328BD"/>
    <w:rsid w:val="00435920"/>
    <w:rsid w:val="004615A9"/>
    <w:rsid w:val="004726D2"/>
    <w:rsid w:val="0047300E"/>
    <w:rsid w:val="004800E1"/>
    <w:rsid w:val="004841E1"/>
    <w:rsid w:val="00484A9E"/>
    <w:rsid w:val="004B4AC4"/>
    <w:rsid w:val="004C067D"/>
    <w:rsid w:val="004C5958"/>
    <w:rsid w:val="004C6671"/>
    <w:rsid w:val="004C724D"/>
    <w:rsid w:val="004D2D18"/>
    <w:rsid w:val="004D7DEC"/>
    <w:rsid w:val="00502EA1"/>
    <w:rsid w:val="005042FB"/>
    <w:rsid w:val="00521937"/>
    <w:rsid w:val="00522CB3"/>
    <w:rsid w:val="00544A95"/>
    <w:rsid w:val="005476DE"/>
    <w:rsid w:val="00591BF5"/>
    <w:rsid w:val="005B5963"/>
    <w:rsid w:val="005E1305"/>
    <w:rsid w:val="005E6062"/>
    <w:rsid w:val="0060192B"/>
    <w:rsid w:val="006100C9"/>
    <w:rsid w:val="00622BA5"/>
    <w:rsid w:val="006303BE"/>
    <w:rsid w:val="0063452A"/>
    <w:rsid w:val="00636C07"/>
    <w:rsid w:val="00640D15"/>
    <w:rsid w:val="006445DF"/>
    <w:rsid w:val="006476E0"/>
    <w:rsid w:val="006669B9"/>
    <w:rsid w:val="00666BD4"/>
    <w:rsid w:val="00672F05"/>
    <w:rsid w:val="0068469B"/>
    <w:rsid w:val="00686B94"/>
    <w:rsid w:val="006A4866"/>
    <w:rsid w:val="006B318D"/>
    <w:rsid w:val="006B4FCC"/>
    <w:rsid w:val="006B7344"/>
    <w:rsid w:val="006C7B02"/>
    <w:rsid w:val="006D5B77"/>
    <w:rsid w:val="00716ECC"/>
    <w:rsid w:val="007C67B8"/>
    <w:rsid w:val="007D5DD0"/>
    <w:rsid w:val="007E6F9D"/>
    <w:rsid w:val="008048B7"/>
    <w:rsid w:val="00820806"/>
    <w:rsid w:val="0082525F"/>
    <w:rsid w:val="008314F3"/>
    <w:rsid w:val="00837421"/>
    <w:rsid w:val="00855CB9"/>
    <w:rsid w:val="008A28BA"/>
    <w:rsid w:val="008A4978"/>
    <w:rsid w:val="008C1113"/>
    <w:rsid w:val="008D216F"/>
    <w:rsid w:val="008D355E"/>
    <w:rsid w:val="008F5473"/>
    <w:rsid w:val="00925C15"/>
    <w:rsid w:val="00944E40"/>
    <w:rsid w:val="00952395"/>
    <w:rsid w:val="0095690F"/>
    <w:rsid w:val="009658D0"/>
    <w:rsid w:val="009759AC"/>
    <w:rsid w:val="00994C23"/>
    <w:rsid w:val="00994FFA"/>
    <w:rsid w:val="009B51BF"/>
    <w:rsid w:val="009C7098"/>
    <w:rsid w:val="009D32BA"/>
    <w:rsid w:val="00A05FA3"/>
    <w:rsid w:val="00A409A5"/>
    <w:rsid w:val="00A71676"/>
    <w:rsid w:val="00A76411"/>
    <w:rsid w:val="00A77A6B"/>
    <w:rsid w:val="00A8556A"/>
    <w:rsid w:val="00A86772"/>
    <w:rsid w:val="00A86C3B"/>
    <w:rsid w:val="00AA1C3B"/>
    <w:rsid w:val="00AB028A"/>
    <w:rsid w:val="00AB3B30"/>
    <w:rsid w:val="00AD6BEE"/>
    <w:rsid w:val="00AF41B5"/>
    <w:rsid w:val="00B05023"/>
    <w:rsid w:val="00B13FD2"/>
    <w:rsid w:val="00B27429"/>
    <w:rsid w:val="00B43BF5"/>
    <w:rsid w:val="00B51E7A"/>
    <w:rsid w:val="00B67D9F"/>
    <w:rsid w:val="00B70C02"/>
    <w:rsid w:val="00B9781C"/>
    <w:rsid w:val="00B97BCD"/>
    <w:rsid w:val="00BA5403"/>
    <w:rsid w:val="00BC4623"/>
    <w:rsid w:val="00BE6DBA"/>
    <w:rsid w:val="00BF7F23"/>
    <w:rsid w:val="00C030C9"/>
    <w:rsid w:val="00C224F4"/>
    <w:rsid w:val="00C33130"/>
    <w:rsid w:val="00C6738B"/>
    <w:rsid w:val="00C72527"/>
    <w:rsid w:val="00C758A6"/>
    <w:rsid w:val="00C847A0"/>
    <w:rsid w:val="00CA2460"/>
    <w:rsid w:val="00CC3B1B"/>
    <w:rsid w:val="00CC7E80"/>
    <w:rsid w:val="00CE572B"/>
    <w:rsid w:val="00CF0196"/>
    <w:rsid w:val="00CF38EF"/>
    <w:rsid w:val="00D012C4"/>
    <w:rsid w:val="00D13B5E"/>
    <w:rsid w:val="00D1751B"/>
    <w:rsid w:val="00D20A9E"/>
    <w:rsid w:val="00D241FF"/>
    <w:rsid w:val="00D45BDC"/>
    <w:rsid w:val="00D47B78"/>
    <w:rsid w:val="00D56CC7"/>
    <w:rsid w:val="00DA321A"/>
    <w:rsid w:val="00DA7CE5"/>
    <w:rsid w:val="00DB2B92"/>
    <w:rsid w:val="00DC107C"/>
    <w:rsid w:val="00DD08AF"/>
    <w:rsid w:val="00DD278A"/>
    <w:rsid w:val="00DD4729"/>
    <w:rsid w:val="00DD4C32"/>
    <w:rsid w:val="00DD5ECF"/>
    <w:rsid w:val="00DE1CE4"/>
    <w:rsid w:val="00E202BE"/>
    <w:rsid w:val="00E43274"/>
    <w:rsid w:val="00E50092"/>
    <w:rsid w:val="00E76F9A"/>
    <w:rsid w:val="00EA7588"/>
    <w:rsid w:val="00EB4202"/>
    <w:rsid w:val="00EC4D3D"/>
    <w:rsid w:val="00F05EFC"/>
    <w:rsid w:val="00F148F9"/>
    <w:rsid w:val="00F30E49"/>
    <w:rsid w:val="00F4193F"/>
    <w:rsid w:val="00F41E10"/>
    <w:rsid w:val="00F46D77"/>
    <w:rsid w:val="00F535A9"/>
    <w:rsid w:val="00F555F6"/>
    <w:rsid w:val="00FA0A8D"/>
    <w:rsid w:val="00FA5960"/>
    <w:rsid w:val="00FE1832"/>
    <w:rsid w:val="00FE5AD5"/>
    <w:rsid w:val="00FF2D0C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AF3DE1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customStyle="1" w:styleId="hps">
    <w:name w:val="hps"/>
    <w:basedOn w:val="DefaultParagraphFont"/>
    <w:rsid w:val="0006249E"/>
  </w:style>
  <w:style w:type="character" w:customStyle="1" w:styleId="hpsatn">
    <w:name w:val="hps atn"/>
    <w:basedOn w:val="DefaultParagraphFont"/>
    <w:rsid w:val="00393415"/>
  </w:style>
  <w:style w:type="character" w:styleId="UnresolvedMention">
    <w:name w:val="Unresolved Mention"/>
    <w:basedOn w:val="DefaultParagraphFont"/>
    <w:uiPriority w:val="99"/>
    <w:semiHidden/>
    <w:unhideWhenUsed/>
    <w:rsid w:val="006100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2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9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72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6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403686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40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70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300498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71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1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3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65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866737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19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80311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31098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077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534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432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73732">
                                      <w:marLeft w:val="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766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558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2" w:color="999999"/>
                                            <w:left w:val="single" w:sz="2" w:space="12" w:color="999999"/>
                                            <w:bottom w:val="single" w:sz="2" w:space="12" w:color="999999"/>
                                            <w:right w:val="single" w:sz="2" w:space="12" w:color="999999"/>
                                          </w:divBdr>
                                          <w:divsChild>
                                            <w:div w:id="129482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551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51633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2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6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7215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97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70020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24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685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6812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15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167093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139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finding" TargetMode="External"/><Relationship Id="rId18" Type="http://schemas.openxmlformats.org/officeDocument/2006/relationships/hyperlink" Target="http://www.globeatnight.org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translate.google.es/?tr=f&amp;hl=es" TargetMode="External"/><Relationship Id="rId17" Type="http://schemas.openxmlformats.org/officeDocument/2006/relationships/hyperlink" Target="https://www.globeatnight.org/maps.php" TargetMode="External"/><Relationship Id="rId25" Type="http://schemas.openxmlformats.org/officeDocument/2006/relationships/hyperlink" Target="https://www.globeatnight.org/findin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ca/webapp/" TargetMode="External"/><Relationship Id="rId24" Type="http://schemas.openxmlformats.org/officeDocument/2006/relationships/hyperlink" Target="http://www.globeatnight.org" TargetMode="External"/><Relationship Id="rId32" Type="http://schemas.openxmlformats.org/officeDocument/2006/relationships/hyperlink" Target="https://www.globeatnight.org/ca/web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lobeatnight.org/ca/webapp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hyperlink" Target="https://www.globeatnight.org/finding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/magcharts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7B25B-7337-4364-8346-11BABF8A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Guide: Introduction</vt:lpstr>
    </vt:vector>
  </TitlesOfParts>
  <Company>Microsoft</Company>
  <LinksUpToDate>false</LinksUpToDate>
  <CharactersWithSpaces>7600</CharactersWithSpaces>
  <SharedDoc>false</SharedDoc>
  <HLinks>
    <vt:vector size="72" baseType="variant">
      <vt:variant>
        <vt:i4>6357036</vt:i4>
      </vt:variant>
      <vt:variant>
        <vt:i4>33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8192098</vt:i4>
      </vt:variant>
      <vt:variant>
        <vt:i4>12</vt:i4>
      </vt:variant>
      <vt:variant>
        <vt:i4>0</vt:i4>
      </vt:variant>
      <vt:variant>
        <vt:i4>5</vt:i4>
      </vt:variant>
      <vt:variant>
        <vt:lpwstr>http://translate.google.es/?tr=f&amp;hl=es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Guide: Introduction</dc:title>
  <dc:creator>Pete</dc:creator>
  <cp:lastModifiedBy>Elliot Kisiel</cp:lastModifiedBy>
  <cp:revision>10</cp:revision>
  <cp:lastPrinted>2013-10-03T22:05:00Z</cp:lastPrinted>
  <dcterms:created xsi:type="dcterms:W3CDTF">2018-07-30T03:06:00Z</dcterms:created>
  <dcterms:modified xsi:type="dcterms:W3CDTF">2020-01-20T07:17:00Z</dcterms:modified>
</cp:coreProperties>
</file>